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"/>
        <w:gridCol w:w="1220"/>
        <w:gridCol w:w="424"/>
        <w:gridCol w:w="720"/>
        <w:gridCol w:w="746"/>
        <w:gridCol w:w="1080"/>
        <w:gridCol w:w="784"/>
        <w:gridCol w:w="116"/>
        <w:gridCol w:w="1863"/>
        <w:gridCol w:w="117"/>
        <w:gridCol w:w="153"/>
        <w:gridCol w:w="236"/>
        <w:gridCol w:w="1207"/>
        <w:gridCol w:w="87"/>
        <w:gridCol w:w="747"/>
        <w:gridCol w:w="954"/>
        <w:gridCol w:w="26"/>
        <w:gridCol w:w="10"/>
      </w:tblGrid>
      <w:tr w:rsidR="00081CC2" w:rsidRPr="00F5522F" w:rsidTr="00D1095C">
        <w:trPr>
          <w:gridAfter w:val="2"/>
          <w:wAfter w:w="36" w:type="dxa"/>
          <w:trHeight w:val="1610"/>
        </w:trPr>
        <w:tc>
          <w:tcPr>
            <w:tcW w:w="7110" w:type="dxa"/>
            <w:gridSpan w:val="10"/>
          </w:tcPr>
          <w:p w:rsidR="00081CC2" w:rsidRPr="00F5522F" w:rsidRDefault="00081CC2" w:rsidP="0008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62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ayout w:type="fixed"/>
              <w:tblLook w:val="0000"/>
            </w:tblPr>
            <w:tblGrid>
              <w:gridCol w:w="6277"/>
            </w:tblGrid>
            <w:tr w:rsidR="00081CC2" w:rsidRPr="00F5522F" w:rsidTr="00081CC2">
              <w:trPr>
                <w:trHeight w:val="637"/>
              </w:trPr>
              <w:tc>
                <w:tcPr>
                  <w:tcW w:w="6277" w:type="dxa"/>
                </w:tcPr>
                <w:tbl>
                  <w:tblPr>
                    <w:tblW w:w="0" w:type="auto"/>
                    <w:tblInd w:w="1592" w:type="dxa"/>
                    <w:tblLayout w:type="fixed"/>
                    <w:tblLook w:val="0000"/>
                  </w:tblPr>
                  <w:tblGrid>
                    <w:gridCol w:w="4837"/>
                  </w:tblGrid>
                  <w:tr w:rsidR="00081CC2" w:rsidRPr="00F5522F" w:rsidTr="00081CC2">
                    <w:trPr>
                      <w:trHeight w:val="317"/>
                    </w:trPr>
                    <w:tc>
                      <w:tcPr>
                        <w:tcW w:w="4837" w:type="dxa"/>
                      </w:tcPr>
                      <w:p w:rsidR="00081CC2" w:rsidRPr="00F5522F" w:rsidRDefault="00081CC2" w:rsidP="00081C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522F">
                          <w:rPr>
                            <w:rFonts w:ascii="Times New Roman" w:hAnsi="Times New Roman" w:cs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58240" behindDoc="1" locked="0" layoutInCell="1" allowOverlap="1">
                              <wp:simplePos x="0" y="0"/>
                              <wp:positionH relativeFrom="column">
                                <wp:posOffset>-1169035</wp:posOffset>
                              </wp:positionH>
                              <wp:positionV relativeFrom="paragraph">
                                <wp:posOffset>-21590</wp:posOffset>
                              </wp:positionV>
                              <wp:extent cx="1285875" cy="1285875"/>
                              <wp:effectExtent l="0" t="0" r="0" b="0"/>
                              <wp:wrapNone/>
                              <wp:docPr id="24" name="Picture 2" descr="UV_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UV_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5875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  <w:p w:rsidR="00081CC2" w:rsidRPr="00F5522F" w:rsidRDefault="00081CC2" w:rsidP="00081C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081CC2" w:rsidRPr="00F5522F" w:rsidRDefault="00081CC2" w:rsidP="00081C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081CC2" w:rsidRPr="00F5522F" w:rsidRDefault="00081CC2" w:rsidP="00634D2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5522F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EPUBLIKA E SHQIPËRISË</w:t>
                        </w:r>
                      </w:p>
                      <w:p w:rsidR="001C6CE6" w:rsidRDefault="00081CC2" w:rsidP="00634D2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5522F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UNIVERSITETI”ISMAIL QEMALI”</w:t>
                        </w:r>
                      </w:p>
                      <w:p w:rsidR="00081CC2" w:rsidRPr="00F5522F" w:rsidRDefault="00081CC2" w:rsidP="00634D2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5522F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LORE</w:t>
                        </w:r>
                      </w:p>
                    </w:tc>
                  </w:tr>
                </w:tbl>
                <w:p w:rsidR="00081CC2" w:rsidRPr="00F5522F" w:rsidRDefault="00081CC2" w:rsidP="00081C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81CC2" w:rsidRPr="00F5522F" w:rsidRDefault="00081CC2" w:rsidP="0008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6"/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C6CE6" w:rsidRDefault="001C6CE6" w:rsidP="00081CC2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</w:p>
          <w:p w:rsidR="00D2496D" w:rsidRPr="00F5522F" w:rsidRDefault="004D2060" w:rsidP="00081CC2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F552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Cikli</w:t>
            </w:r>
            <w:proofErr w:type="spellEnd"/>
            <w:r w:rsidRPr="00F552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II </w:t>
            </w:r>
            <w:r w:rsidR="00D2496D" w:rsidRPr="00F552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-Me </w:t>
            </w:r>
            <w:proofErr w:type="spellStart"/>
            <w:r w:rsidR="00D2496D" w:rsidRPr="00F552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kohe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D2496D" w:rsidRPr="00F552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te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D2496D" w:rsidRPr="00F552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plote</w:t>
            </w:r>
            <w:proofErr w:type="spellEnd"/>
          </w:p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1CC2" w:rsidRPr="00F5522F" w:rsidTr="00D1095C">
        <w:trPr>
          <w:gridAfter w:val="2"/>
          <w:wAfter w:w="36" w:type="dxa"/>
          <w:trHeight w:val="615"/>
        </w:trPr>
        <w:tc>
          <w:tcPr>
            <w:tcW w:w="10494" w:type="dxa"/>
            <w:gridSpan w:val="16"/>
          </w:tcPr>
          <w:p w:rsidR="00081CC2" w:rsidRPr="00F5522F" w:rsidRDefault="00081CC2" w:rsidP="0008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/>
            </w:tblPr>
            <w:tblGrid>
              <w:gridCol w:w="10692"/>
            </w:tblGrid>
            <w:tr w:rsidR="00081CC2" w:rsidRPr="00F5522F" w:rsidTr="00221197">
              <w:trPr>
                <w:trHeight w:val="265"/>
              </w:trPr>
              <w:tc>
                <w:tcPr>
                  <w:tcW w:w="106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222DF" w:rsidRPr="00A1725E" w:rsidRDefault="002819A1" w:rsidP="00B86B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72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RMULAR</w:t>
                  </w:r>
                  <w:r w:rsidR="00B86BA7" w:rsidRPr="00A1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PËR REDUKTIM 50%  TË DETYRIMIT PËR PAGESËN E </w:t>
                  </w:r>
                </w:p>
                <w:p w:rsidR="00081CC2" w:rsidRPr="00F5522F" w:rsidRDefault="00F5522F" w:rsidP="005222D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ARIFËS</w:t>
                  </w:r>
                  <w:r w:rsidR="00943CD8" w:rsidRPr="00A1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JETORE TË SHKOLLIMIT PER</w:t>
                  </w:r>
                  <w:r w:rsidR="00B86BA7" w:rsidRPr="00A1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VITI</w:t>
                  </w:r>
                  <w:r w:rsidR="00943CD8" w:rsidRPr="00A1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N </w:t>
                  </w:r>
                  <w:r w:rsidR="00B86BA7" w:rsidRPr="00A1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AKADEMIK</w:t>
                  </w:r>
                  <w:r w:rsidR="00634D2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2022</w:t>
                  </w:r>
                  <w:r w:rsidR="00172147" w:rsidRPr="00A1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202</w:t>
                  </w:r>
                  <w:r w:rsidR="00634D2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081CC2" w:rsidRPr="00F5522F" w:rsidRDefault="00081CC2" w:rsidP="0008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C2" w:rsidRPr="00F5522F" w:rsidTr="00D1095C">
        <w:trPr>
          <w:gridAfter w:val="2"/>
          <w:wAfter w:w="36" w:type="dxa"/>
          <w:trHeight w:val="422"/>
        </w:trPr>
        <w:tc>
          <w:tcPr>
            <w:tcW w:w="1684" w:type="dxa"/>
            <w:gridSpan w:val="3"/>
          </w:tcPr>
          <w:p w:rsidR="00081CC2" w:rsidRPr="00F5522F" w:rsidRDefault="007B2E7F" w:rsidP="0089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spellStart"/>
            <w:r w:rsidR="00081CC2"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Emri</w:t>
            </w:r>
            <w:proofErr w:type="spellEnd"/>
          </w:p>
        </w:tc>
        <w:tc>
          <w:tcPr>
            <w:tcW w:w="2546" w:type="dxa"/>
            <w:gridSpan w:val="3"/>
            <w:tcBorders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CC2" w:rsidRPr="00F5522F" w:rsidTr="00D1095C">
        <w:trPr>
          <w:gridAfter w:val="2"/>
          <w:wAfter w:w="36" w:type="dxa"/>
          <w:trHeight w:val="615"/>
        </w:trPr>
        <w:tc>
          <w:tcPr>
            <w:tcW w:w="1684" w:type="dxa"/>
            <w:gridSpan w:val="3"/>
          </w:tcPr>
          <w:p w:rsidR="00081CC2" w:rsidRPr="00F5522F" w:rsidRDefault="007B2E7F" w:rsidP="0008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081CC2"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Atesia</w:t>
            </w:r>
            <w:proofErr w:type="spellEnd"/>
          </w:p>
        </w:tc>
        <w:tc>
          <w:tcPr>
            <w:tcW w:w="2546" w:type="dxa"/>
            <w:gridSpan w:val="3"/>
            <w:tcBorders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CC2" w:rsidRPr="00F5522F" w:rsidTr="00D1095C">
        <w:trPr>
          <w:gridAfter w:val="2"/>
          <w:wAfter w:w="36" w:type="dxa"/>
          <w:trHeight w:val="585"/>
        </w:trPr>
        <w:tc>
          <w:tcPr>
            <w:tcW w:w="1684" w:type="dxa"/>
            <w:gridSpan w:val="3"/>
          </w:tcPr>
          <w:p w:rsidR="00081CC2" w:rsidRPr="00F5522F" w:rsidRDefault="007B2E7F" w:rsidP="0008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081CC2"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Mbiemri</w:t>
            </w:r>
            <w:proofErr w:type="spellEnd"/>
          </w:p>
        </w:tc>
        <w:tc>
          <w:tcPr>
            <w:tcW w:w="2546" w:type="dxa"/>
            <w:gridSpan w:val="3"/>
            <w:tcBorders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CC2" w:rsidRPr="00F5522F" w:rsidTr="00D1095C">
        <w:trPr>
          <w:gridAfter w:val="2"/>
          <w:wAfter w:w="36" w:type="dxa"/>
          <w:trHeight w:val="413"/>
        </w:trPr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81CC2" w:rsidRPr="00F5522F" w:rsidRDefault="007B2E7F" w:rsidP="0008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081CC2"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Datelindja</w:t>
            </w:r>
            <w:proofErr w:type="spellEnd"/>
          </w:p>
        </w:tc>
        <w:tc>
          <w:tcPr>
            <w:tcW w:w="254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96D" w:rsidRPr="00F5522F" w:rsidTr="00D1095C">
        <w:trPr>
          <w:gridAfter w:val="1"/>
          <w:wAfter w:w="10" w:type="dxa"/>
          <w:trHeight w:val="398"/>
        </w:trPr>
        <w:tc>
          <w:tcPr>
            <w:tcW w:w="1684" w:type="dxa"/>
            <w:gridSpan w:val="3"/>
            <w:vMerge w:val="restart"/>
          </w:tcPr>
          <w:p w:rsidR="00D2496D" w:rsidRPr="00F5522F" w:rsidRDefault="00D2496D" w:rsidP="00D249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6D" w:rsidRPr="00F5522F" w:rsidRDefault="00D2496D" w:rsidP="00D24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Fakulteti</w:t>
            </w:r>
            <w:proofErr w:type="spellEnd"/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</w:tcPr>
          <w:p w:rsidR="00D2496D" w:rsidRPr="00F5522F" w:rsidRDefault="00D2496D" w:rsidP="00D24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6D" w:rsidRPr="00F5522F" w:rsidRDefault="000C41DF" w:rsidP="00D24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6" type="#_x0000_t202" style="position:absolute;margin-left:1.35pt;margin-top:18.5pt;width:15.75pt;height:1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">
                  <v:textbox>
                    <w:txbxContent>
                      <w:p w:rsidR="00D2496D" w:rsidRDefault="00D2496D" w:rsidP="00435FD5"/>
                    </w:txbxContent>
                  </v:textbox>
                </v:shape>
              </w:pict>
            </w:r>
            <w:r w:rsidR="00D2496D"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</w:tc>
        <w:tc>
          <w:tcPr>
            <w:tcW w:w="746" w:type="dxa"/>
            <w:vMerge w:val="restart"/>
            <w:tcBorders>
              <w:left w:val="single" w:sz="8" w:space="0" w:color="auto"/>
            </w:tcBorders>
          </w:tcPr>
          <w:p w:rsidR="00D2496D" w:rsidRPr="00F5522F" w:rsidRDefault="00D2496D" w:rsidP="00D2496D">
            <w:pPr>
              <w:spacing w:after="0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6D" w:rsidRPr="00F5522F" w:rsidRDefault="000C41DF" w:rsidP="00D2496D">
            <w:pPr>
              <w:spacing w:after="0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Text Box 14" o:spid="_x0000_s1027" type="#_x0000_t202" style="position:absolute;left:0;text-align:left;margin-left:8.1pt;margin-top:18.5pt;width:15.75pt;height:1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">
                  <v:textbox>
                    <w:txbxContent>
                      <w:p w:rsidR="00D2496D" w:rsidRDefault="00D2496D" w:rsidP="00435FD5"/>
                    </w:txbxContent>
                  </v:textbox>
                </v:shape>
              </w:pict>
            </w:r>
            <w:r w:rsidR="0068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SH           </w:t>
            </w:r>
          </w:p>
        </w:tc>
        <w:tc>
          <w:tcPr>
            <w:tcW w:w="1080" w:type="dxa"/>
            <w:vMerge w:val="restart"/>
            <w:tcBorders>
              <w:left w:val="single" w:sz="8" w:space="0" w:color="auto"/>
            </w:tcBorders>
          </w:tcPr>
          <w:p w:rsidR="00D2496D" w:rsidRPr="00F5522F" w:rsidRDefault="00D2496D" w:rsidP="00D24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6D" w:rsidRPr="00F5522F" w:rsidRDefault="000C41DF" w:rsidP="00D24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Text Box 15" o:spid="_x0000_s1028" type="#_x0000_t202" style="position:absolute;margin-left:9.6pt;margin-top:18.5pt;width:15.75pt;height:1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">
                  <v:textbox>
                    <w:txbxContent>
                      <w:p w:rsidR="00D2496D" w:rsidRDefault="00D2496D" w:rsidP="00435FD5"/>
                    </w:txbxContent>
                  </v:textbox>
                </v:shape>
              </w:pict>
            </w:r>
            <w:r w:rsidR="00D2496D"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FSHT</w:t>
            </w:r>
            <w:r w:rsidR="0068244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8" w:space="0" w:color="auto"/>
            </w:tcBorders>
          </w:tcPr>
          <w:p w:rsidR="00D2496D" w:rsidRPr="00F5522F" w:rsidRDefault="00D2496D" w:rsidP="00D24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6D" w:rsidRPr="00F5522F" w:rsidRDefault="000C41DF" w:rsidP="00D24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Text Box 16" o:spid="_x0000_s1029" type="#_x0000_t202" style="position:absolute;margin-left:4.35pt;margin-top:18.5pt;width:15.75pt;height:1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">
                  <v:textbox>
                    <w:txbxContent>
                      <w:p w:rsidR="00D2496D" w:rsidRDefault="00D2496D" w:rsidP="00435FD5"/>
                    </w:txbxContent>
                  </v:textbox>
                </v:shape>
              </w:pict>
            </w:r>
            <w:r w:rsidR="00D2496D"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FSHH</w:t>
            </w:r>
          </w:p>
        </w:tc>
        <w:tc>
          <w:tcPr>
            <w:tcW w:w="1863" w:type="dxa"/>
            <w:tcBorders>
              <w:left w:val="single" w:sz="8" w:space="0" w:color="auto"/>
            </w:tcBorders>
          </w:tcPr>
          <w:p w:rsidR="00D2496D" w:rsidRPr="00F5522F" w:rsidRDefault="000C41DF" w:rsidP="00D24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0" type="#_x0000_t202" style="position:absolute;margin-left:27.35pt;margin-top:1.4pt;width:15.75pt;height:15pt;z-index:251804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">
                  <v:textbox>
                    <w:txbxContent>
                      <w:p w:rsidR="004D2060" w:rsidRDefault="004D2060" w:rsidP="004D2060"/>
                    </w:txbxContent>
                  </v:textbox>
                </v:shape>
              </w:pict>
            </w:r>
            <w:r w:rsidR="004D2060"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P       </w:t>
            </w:r>
          </w:p>
        </w:tc>
        <w:tc>
          <w:tcPr>
            <w:tcW w:w="3527" w:type="dxa"/>
            <w:gridSpan w:val="8"/>
          </w:tcPr>
          <w:p w:rsidR="00D2496D" w:rsidRPr="00F5522F" w:rsidRDefault="000C41DF" w:rsidP="00D24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1" type="#_x0000_t202" style="position:absolute;margin-left:36.65pt;margin-top:3.65pt;width:15.75pt;height:15pt;z-index:251806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">
                  <v:textbox>
                    <w:txbxContent>
                      <w:p w:rsidR="004D2060" w:rsidRDefault="004D2060" w:rsidP="004D2060"/>
                    </w:txbxContent>
                  </v:textbox>
                </v:shape>
              </w:pict>
            </w:r>
            <w:r w:rsidR="004D2060"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</w:p>
        </w:tc>
      </w:tr>
      <w:tr w:rsidR="004A00AC" w:rsidRPr="00F5522F" w:rsidTr="00895560">
        <w:trPr>
          <w:gridAfter w:val="1"/>
          <w:wAfter w:w="10" w:type="dxa"/>
          <w:trHeight w:val="647"/>
        </w:trPr>
        <w:tc>
          <w:tcPr>
            <w:tcW w:w="1684" w:type="dxa"/>
            <w:gridSpan w:val="3"/>
            <w:vMerge/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8" w:space="0" w:color="auto"/>
            </w:tcBorders>
          </w:tcPr>
          <w:p w:rsidR="00081CC2" w:rsidRPr="00F5522F" w:rsidRDefault="00081CC2" w:rsidP="00081CC2">
            <w:pPr>
              <w:ind w:left="42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8" w:space="0" w:color="auto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8" w:space="0" w:color="auto"/>
            </w:tcBorders>
          </w:tcPr>
          <w:p w:rsidR="00081CC2" w:rsidRPr="00F5522F" w:rsidRDefault="00F5522F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ii</w:t>
            </w:r>
            <w:r w:rsidR="00081CC2"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studimit</w:t>
            </w:r>
            <w:proofErr w:type="spellEnd"/>
          </w:p>
        </w:tc>
        <w:tc>
          <w:tcPr>
            <w:tcW w:w="3527" w:type="dxa"/>
            <w:gridSpan w:val="8"/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EB6" w:rsidRPr="00F5522F" w:rsidTr="00895560">
        <w:trPr>
          <w:gridAfter w:val="1"/>
          <w:wAfter w:w="10" w:type="dxa"/>
          <w:trHeight w:val="341"/>
        </w:trPr>
        <w:tc>
          <w:tcPr>
            <w:tcW w:w="1684" w:type="dxa"/>
            <w:gridSpan w:val="3"/>
            <w:vMerge/>
          </w:tcPr>
          <w:p w:rsidR="00A91EB6" w:rsidRPr="00F5522F" w:rsidRDefault="00A91EB6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</w:tcPr>
          <w:p w:rsidR="00A91EB6" w:rsidRPr="00F5522F" w:rsidRDefault="00A91EB6" w:rsidP="00081CC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8" w:space="0" w:color="auto"/>
            </w:tcBorders>
          </w:tcPr>
          <w:p w:rsidR="00A91EB6" w:rsidRPr="00F5522F" w:rsidRDefault="00A91EB6" w:rsidP="00081CC2">
            <w:pPr>
              <w:ind w:left="42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</w:tcBorders>
          </w:tcPr>
          <w:p w:rsidR="00A91EB6" w:rsidRPr="00F5522F" w:rsidRDefault="00A91EB6" w:rsidP="00081CC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8" w:space="0" w:color="auto"/>
            </w:tcBorders>
          </w:tcPr>
          <w:p w:rsidR="00A91EB6" w:rsidRPr="00F5522F" w:rsidRDefault="00A91EB6" w:rsidP="00081CC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8" w:space="0" w:color="auto"/>
            </w:tcBorders>
          </w:tcPr>
          <w:p w:rsidR="00A91EB6" w:rsidRPr="00F5522F" w:rsidRDefault="00A91EB6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Viti</w:t>
            </w:r>
            <w:proofErr w:type="spellEnd"/>
          </w:p>
        </w:tc>
        <w:tc>
          <w:tcPr>
            <w:tcW w:w="1713" w:type="dxa"/>
            <w:gridSpan w:val="4"/>
          </w:tcPr>
          <w:p w:rsidR="00A91EB6" w:rsidRPr="00F5522F" w:rsidRDefault="00A91EB6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14" w:type="dxa"/>
            <w:gridSpan w:val="4"/>
          </w:tcPr>
          <w:p w:rsidR="00A91EB6" w:rsidRPr="00F5522F" w:rsidRDefault="00A91EB6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081CC2" w:rsidRPr="00F5522F" w:rsidTr="00D1095C">
        <w:trPr>
          <w:gridAfter w:val="2"/>
          <w:wAfter w:w="36" w:type="dxa"/>
          <w:trHeight w:val="2843"/>
        </w:trPr>
        <w:tc>
          <w:tcPr>
            <w:tcW w:w="10494" w:type="dxa"/>
            <w:gridSpan w:val="16"/>
            <w:tcBorders>
              <w:bottom w:val="single" w:sz="4" w:space="0" w:color="auto"/>
            </w:tcBorders>
          </w:tcPr>
          <w:p w:rsidR="00081CC2" w:rsidRPr="00F5522F" w:rsidRDefault="00081CC2" w:rsidP="0008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ayout w:type="fixed"/>
              <w:tblLook w:val="0000"/>
            </w:tblPr>
            <w:tblGrid>
              <w:gridCol w:w="10774"/>
            </w:tblGrid>
            <w:tr w:rsidR="00081CC2" w:rsidRPr="00F5522F" w:rsidTr="00634D2A">
              <w:trPr>
                <w:trHeight w:val="1860"/>
              </w:trPr>
              <w:tc>
                <w:tcPr>
                  <w:tcW w:w="10774" w:type="dxa"/>
                </w:tcPr>
                <w:p w:rsidR="00634D2A" w:rsidRDefault="00081CC2" w:rsidP="00081C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Un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kërkuesi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araqes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KËRKESË</w:t>
                  </w:r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</w:t>
                  </w:r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ër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91EB6" w:rsidRPr="00F5522F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reduktim</w:t>
                  </w:r>
                  <w:proofErr w:type="spellEnd"/>
                  <w:r w:rsidR="00A91EB6" w:rsidRPr="00F5522F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50% </w:t>
                  </w:r>
                  <w:proofErr w:type="spellStart"/>
                  <w:r w:rsidR="00A91EB6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etyrimi</w:t>
                  </w:r>
                  <w:r w:rsidR="00A91EB6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ër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agesën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arifës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vjetor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shkollimit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asi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jam </w:t>
                  </w:r>
                </w:p>
                <w:p w:rsidR="00081CC2" w:rsidRPr="00F5522F" w:rsidRDefault="00081CC2" w:rsidP="00081C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student </w:t>
                  </w:r>
                  <w:proofErr w:type="spellStart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i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Universitetit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“Ismail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Qemali”Vlor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h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lotësoj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kushtet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ërcaktuara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ga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vendimet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Këshillit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Ministrav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që</w:t>
                  </w:r>
                  <w:proofErr w:type="spellEnd"/>
                </w:p>
                <w:p w:rsidR="00634D2A" w:rsidRDefault="00B86BA7" w:rsidP="00634D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R</w:t>
                  </w:r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regullojn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arifat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vjetor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shkollimit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ë</w:t>
                  </w:r>
                  <w:proofErr w:type="spellEnd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IALPublike.Deklaroj</w:t>
                  </w:r>
                  <w:proofErr w:type="spellEnd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se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hënat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araqitura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ga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ana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im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kë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kërkes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si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h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okumentacioni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shoqërues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q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rovon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lotësimin</w:t>
                  </w:r>
                  <w:proofErr w:type="spellEnd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jërit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rej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kushtev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renditura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vijim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kë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kërkesë</w:t>
                  </w:r>
                  <w:proofErr w:type="spellEnd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janë</w:t>
                  </w:r>
                  <w:proofErr w:type="spellEnd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ijeninë</w:t>
                  </w:r>
                  <w:proofErr w:type="spellEnd"/>
                </w:p>
                <w:p w:rsidR="00081CC2" w:rsidRPr="00634D2A" w:rsidRDefault="00081CC2" w:rsidP="00634D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ime</w:t>
                  </w:r>
                  <w:proofErr w:type="gram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sakta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h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jan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okumenta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zyrtar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marra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ga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institucionet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shtetëror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he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os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johura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m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ligj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:rsidR="00081CC2" w:rsidRPr="00F5522F" w:rsidRDefault="00081CC2" w:rsidP="00A91E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Jam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ijeni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se </w:t>
                  </w:r>
                  <w:proofErr w:type="spellStart"/>
                  <w:r w:rsidR="005E0EFB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ër</w:t>
                  </w:r>
                  <w:proofErr w:type="spellEnd"/>
                  <w:r w:rsidR="005E0EFB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eklarimet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rrem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ga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ana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im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kë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kërkes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si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h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araqitja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okumentav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falsifikuara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ërveç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ërgjegjësis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enale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sjell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automatikisht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heqjen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rejtës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ër</w:t>
                  </w:r>
                  <w:r w:rsidR="00A91EB6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reduktim</w:t>
                  </w:r>
                  <w:proofErr w:type="spellEnd"/>
                  <w:r w:rsidR="00A91EB6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50% </w:t>
                  </w:r>
                  <w:proofErr w:type="spellStart"/>
                  <w:r w:rsidR="00A91EB6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epagesës</w:t>
                  </w:r>
                  <w:proofErr w:type="spellEnd"/>
                  <w:r w:rsidR="00A91EB6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s</w:t>
                  </w:r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arifës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vjetor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shkollimit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he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kë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rast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etyrimin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im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q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brenda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10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itësh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ga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joftimi</w:t>
                  </w:r>
                  <w:proofErr w:type="spellEnd"/>
                  <w:r w:rsidR="000268FE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bër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ga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strukturat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UV</w:t>
                  </w:r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-</w:t>
                  </w:r>
                  <w:proofErr w:type="spellStart"/>
                  <w:proofErr w:type="gramStart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së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</w:t>
                  </w:r>
                  <w:proofErr w:type="spellEnd"/>
                  <w:proofErr w:type="gram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kryej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agesën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kësajtarife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kundërt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humbas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rejtën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vazhdimit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</w:t>
                  </w:r>
                  <w:proofErr w:type="spellEnd"/>
                  <w:r w:rsidR="00634D2A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studimeve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81CC2" w:rsidRPr="00F5522F" w:rsidRDefault="00081CC2" w:rsidP="0008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C2" w:rsidRPr="00F5522F" w:rsidTr="004A695B">
        <w:trPr>
          <w:gridBefore w:val="1"/>
          <w:wBefore w:w="40" w:type="dxa"/>
          <w:trHeight w:val="1637"/>
        </w:trPr>
        <w:tc>
          <w:tcPr>
            <w:tcW w:w="4974" w:type="dxa"/>
            <w:gridSpan w:val="6"/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ËRKUESI </w:t>
            </w:r>
          </w:p>
          <w:p w:rsidR="00081CC2" w:rsidRPr="00F5522F" w:rsidRDefault="00081CC2" w:rsidP="00081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 </w:t>
            </w:r>
          </w:p>
          <w:p w:rsidR="00081CC2" w:rsidRPr="00F5522F" w:rsidRDefault="00081CC2" w:rsidP="00081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___________________________</w:t>
            </w:r>
          </w:p>
        </w:tc>
        <w:tc>
          <w:tcPr>
            <w:tcW w:w="5516" w:type="dxa"/>
            <w:gridSpan w:val="11"/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ËNSHKRIMI </w:t>
            </w:r>
          </w:p>
          <w:p w:rsidR="00081CC2" w:rsidRPr="00F5522F" w:rsidRDefault="00081CC2" w:rsidP="0008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7D" w:rsidRPr="00F5522F" w:rsidRDefault="00CD327D" w:rsidP="0008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4D" w:rsidRPr="00D1095C" w:rsidTr="008F3160">
        <w:trPr>
          <w:gridBefore w:val="1"/>
          <w:wBefore w:w="40" w:type="dxa"/>
          <w:trHeight w:val="120"/>
        </w:trPr>
        <w:tc>
          <w:tcPr>
            <w:tcW w:w="1220" w:type="dxa"/>
            <w:shd w:val="clear" w:color="auto" w:fill="D9D9D9" w:themeFill="background1" w:themeFillShade="D9"/>
          </w:tcPr>
          <w:p w:rsidR="00D50E4D" w:rsidRPr="00D1095C" w:rsidRDefault="00D50E4D" w:rsidP="00D109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Kriteri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</w:t>
            </w: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D50E4D" w:rsidRPr="00D1095C" w:rsidRDefault="00D50E4D" w:rsidP="00D109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ekselent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V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sipas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mesatar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9-1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studime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Bachelor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dheV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I</w:t>
            </w:r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8F3160">
              <w:rPr>
                <w:rFonts w:ascii="Times New Roman" w:hAnsi="Times New Roman" w:cs="Times New Roman"/>
                <w:b/>
                <w:bCs/>
                <w:color w:val="000000"/>
              </w:rPr>
              <w:t>sipas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8F3160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r w:rsidR="008F3160">
              <w:rPr>
                <w:rFonts w:ascii="Times New Roman" w:hAnsi="Times New Roman" w:cs="Times New Roman"/>
                <w:b/>
                <w:bCs/>
                <w:color w:val="000000"/>
              </w:rPr>
              <w:t>satares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8F3160">
              <w:rPr>
                <w:rFonts w:ascii="Times New Roman" w:hAnsi="Times New Roman" w:cs="Times New Roman"/>
                <w:b/>
                <w:bCs/>
                <w:color w:val="000000"/>
              </w:rPr>
              <w:t>(9-</w:t>
            </w:r>
            <w:proofErr w:type="gramStart"/>
            <w:r w:rsidR="008F3160">
              <w:rPr>
                <w:rFonts w:ascii="Times New Roman" w:hAnsi="Times New Roman" w:cs="Times New Roman"/>
                <w:b/>
                <w:bCs/>
                <w:color w:val="000000"/>
              </w:rPr>
              <w:t>10 )</w:t>
            </w:r>
            <w:proofErr w:type="spellStart"/>
            <w:r w:rsidR="008F3160">
              <w:rPr>
                <w:rFonts w:ascii="Times New Roman" w:hAnsi="Times New Roman" w:cs="Times New Roman"/>
                <w:b/>
                <w:bCs/>
                <w:color w:val="000000"/>
              </w:rPr>
              <w:t>te</w:t>
            </w:r>
            <w:proofErr w:type="spellEnd"/>
            <w:proofErr w:type="gram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8F3160">
              <w:rPr>
                <w:rFonts w:ascii="Times New Roman" w:hAnsi="Times New Roman" w:cs="Times New Roman"/>
                <w:b/>
                <w:bCs/>
                <w:color w:val="000000"/>
              </w:rPr>
              <w:t>vitit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8F3160">
              <w:rPr>
                <w:rFonts w:ascii="Times New Roman" w:hAnsi="Times New Roman" w:cs="Times New Roman"/>
                <w:b/>
                <w:bCs/>
                <w:color w:val="000000"/>
              </w:rPr>
              <w:t>paraardhes</w:t>
            </w:r>
            <w:proofErr w:type="spellEnd"/>
            <w:r w:rsidR="008F316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990" w:type="dxa"/>
            <w:gridSpan w:val="3"/>
          </w:tcPr>
          <w:p w:rsidR="00D50E4D" w:rsidRPr="00D1095C" w:rsidRDefault="00D50E4D" w:rsidP="00D1095C">
            <w:pPr>
              <w:spacing w:after="0"/>
              <w:ind w:left="963" w:right="26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0E4D" w:rsidRPr="00D1095C" w:rsidTr="001A048D">
        <w:trPr>
          <w:gridBefore w:val="1"/>
          <w:wBefore w:w="40" w:type="dxa"/>
          <w:trHeight w:val="120"/>
        </w:trPr>
        <w:tc>
          <w:tcPr>
            <w:tcW w:w="1220" w:type="dxa"/>
            <w:shd w:val="clear" w:color="auto" w:fill="auto"/>
          </w:tcPr>
          <w:p w:rsidR="00D50E4D" w:rsidRPr="00D1095C" w:rsidRDefault="00D50E4D" w:rsidP="00D109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D50E4D" w:rsidRPr="008F3160" w:rsidRDefault="008F3160" w:rsidP="008F316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8F3160">
              <w:rPr>
                <w:rFonts w:ascii="Times New Roman" w:hAnsi="Times New Roman"/>
                <w:bCs/>
                <w:color w:val="000000"/>
              </w:rPr>
              <w:t>Vertetim</w:t>
            </w:r>
            <w:proofErr w:type="spellEnd"/>
            <w:r w:rsidR="00634D2A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F3160">
              <w:rPr>
                <w:rFonts w:ascii="Times New Roman" w:hAnsi="Times New Roman"/>
                <w:bCs/>
                <w:color w:val="000000"/>
              </w:rPr>
              <w:t>studenti</w:t>
            </w:r>
            <w:proofErr w:type="spellEnd"/>
          </w:p>
        </w:tc>
        <w:tc>
          <w:tcPr>
            <w:tcW w:w="990" w:type="dxa"/>
            <w:gridSpan w:val="3"/>
          </w:tcPr>
          <w:p w:rsidR="00D50E4D" w:rsidRPr="00D1095C" w:rsidRDefault="00D50E4D" w:rsidP="00D1095C">
            <w:pPr>
              <w:spacing w:after="0"/>
              <w:ind w:left="963" w:right="26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0E4D" w:rsidRPr="00D1095C" w:rsidTr="001A048D">
        <w:trPr>
          <w:gridBefore w:val="1"/>
          <w:wBefore w:w="40" w:type="dxa"/>
          <w:trHeight w:val="120"/>
        </w:trPr>
        <w:tc>
          <w:tcPr>
            <w:tcW w:w="1220" w:type="dxa"/>
            <w:shd w:val="clear" w:color="auto" w:fill="auto"/>
          </w:tcPr>
          <w:p w:rsidR="00D50E4D" w:rsidRPr="00D1095C" w:rsidRDefault="00D50E4D" w:rsidP="00D109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D50E4D" w:rsidRPr="008F3160" w:rsidRDefault="008F3160" w:rsidP="008F316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8F3160">
              <w:rPr>
                <w:rFonts w:ascii="Times New Roman" w:hAnsi="Times New Roman"/>
                <w:bCs/>
                <w:color w:val="000000"/>
              </w:rPr>
              <w:t>Fotokopje</w:t>
            </w:r>
            <w:proofErr w:type="spellEnd"/>
            <w:r w:rsidR="00634D2A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F3160">
              <w:rPr>
                <w:rFonts w:ascii="Times New Roman" w:hAnsi="Times New Roman"/>
                <w:bCs/>
                <w:color w:val="000000"/>
              </w:rPr>
              <w:t>karte</w:t>
            </w:r>
            <w:proofErr w:type="spellEnd"/>
            <w:r w:rsidR="00634D2A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F3160">
              <w:rPr>
                <w:rFonts w:ascii="Times New Roman" w:hAnsi="Times New Roman"/>
                <w:bCs/>
                <w:color w:val="000000"/>
              </w:rPr>
              <w:t>identiteti</w:t>
            </w:r>
            <w:proofErr w:type="spellEnd"/>
          </w:p>
        </w:tc>
        <w:tc>
          <w:tcPr>
            <w:tcW w:w="990" w:type="dxa"/>
            <w:gridSpan w:val="3"/>
          </w:tcPr>
          <w:p w:rsidR="00D50E4D" w:rsidRPr="00D1095C" w:rsidRDefault="00D50E4D" w:rsidP="00D1095C">
            <w:pPr>
              <w:spacing w:after="0"/>
              <w:ind w:left="963" w:right="26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0E4D" w:rsidRPr="00D1095C" w:rsidTr="001A048D">
        <w:trPr>
          <w:gridBefore w:val="1"/>
          <w:wBefore w:w="40" w:type="dxa"/>
          <w:trHeight w:val="120"/>
        </w:trPr>
        <w:tc>
          <w:tcPr>
            <w:tcW w:w="1220" w:type="dxa"/>
            <w:shd w:val="clear" w:color="auto" w:fill="auto"/>
          </w:tcPr>
          <w:p w:rsidR="00D50E4D" w:rsidRPr="00D1095C" w:rsidRDefault="00D50E4D" w:rsidP="00D109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D50E4D" w:rsidRPr="008F3160" w:rsidRDefault="008F3160" w:rsidP="008F316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8F3160">
              <w:rPr>
                <w:rFonts w:ascii="Times New Roman" w:hAnsi="Times New Roman"/>
                <w:bCs/>
                <w:color w:val="000000"/>
              </w:rPr>
              <w:t>Formulari</w:t>
            </w:r>
            <w:proofErr w:type="spellEnd"/>
            <w:r w:rsidR="00634D2A">
              <w:rPr>
                <w:rFonts w:ascii="Times New Roman" w:hAnsi="Times New Roman"/>
                <w:bCs/>
                <w:color w:val="000000"/>
              </w:rPr>
              <w:t xml:space="preserve"> I </w:t>
            </w:r>
            <w:proofErr w:type="spellStart"/>
            <w:r w:rsidRPr="008F3160">
              <w:rPr>
                <w:rFonts w:ascii="Times New Roman" w:hAnsi="Times New Roman"/>
                <w:bCs/>
                <w:color w:val="000000"/>
              </w:rPr>
              <w:t>aplikimit</w:t>
            </w:r>
            <w:proofErr w:type="spellEnd"/>
          </w:p>
        </w:tc>
        <w:tc>
          <w:tcPr>
            <w:tcW w:w="990" w:type="dxa"/>
            <w:gridSpan w:val="3"/>
          </w:tcPr>
          <w:p w:rsidR="00D50E4D" w:rsidRPr="00D1095C" w:rsidRDefault="00D50E4D" w:rsidP="00D1095C">
            <w:pPr>
              <w:spacing w:after="0"/>
              <w:ind w:left="963" w:right="26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120"/>
        </w:trPr>
        <w:tc>
          <w:tcPr>
            <w:tcW w:w="1220" w:type="dxa"/>
            <w:shd w:val="clear" w:color="auto" w:fill="D9D9D9" w:themeFill="background1" w:themeFillShade="D9"/>
          </w:tcPr>
          <w:p w:rsidR="000268FE" w:rsidRPr="00D1095C" w:rsidRDefault="008F3160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Krit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0268FE" w:rsidRPr="00D1095C" w:rsidRDefault="000268FE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 me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aftesi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kufizuar</w:t>
            </w:r>
            <w:proofErr w:type="spellEnd"/>
            <w:r w:rsid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.</w:t>
            </w:r>
            <w:proofErr w:type="gramEnd"/>
          </w:p>
        </w:tc>
        <w:tc>
          <w:tcPr>
            <w:tcW w:w="990" w:type="dxa"/>
            <w:gridSpan w:val="3"/>
          </w:tcPr>
          <w:p w:rsidR="000268FE" w:rsidRPr="00D1095C" w:rsidRDefault="000268FE" w:rsidP="00D1095C">
            <w:pPr>
              <w:spacing w:after="0"/>
              <w:ind w:left="963" w:right="26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203"/>
        </w:trPr>
        <w:tc>
          <w:tcPr>
            <w:tcW w:w="1220" w:type="dxa"/>
            <w:vMerge w:val="restart"/>
          </w:tcPr>
          <w:p w:rsidR="009570A6" w:rsidRPr="00D1095C" w:rsidRDefault="009570A6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D32BF6" w:rsidRPr="00D1095C" w:rsidRDefault="009570A6" w:rsidP="00D1095C">
            <w:pPr>
              <w:numPr>
                <w:ilvl w:val="0"/>
                <w:numId w:val="31"/>
              </w:num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ërtetimi  i Komisionit Mjeksor.</w:t>
            </w:r>
            <w:proofErr w:type="spellStart"/>
            <w:r w:rsidRPr="00D1095C">
              <w:rPr>
                <w:rFonts w:ascii="Times New Roman" w:eastAsia="Times New Roman" w:hAnsi="Times New Roman" w:cs="Times New Roman"/>
              </w:rPr>
              <w:t>inoterizuar</w:t>
            </w:r>
            <w:proofErr w:type="spellEnd"/>
            <w:r w:rsidRPr="00D1095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435"/>
        </w:trPr>
        <w:tc>
          <w:tcPr>
            <w:tcW w:w="1220" w:type="dxa"/>
            <w:vMerge/>
          </w:tcPr>
          <w:p w:rsidR="009570A6" w:rsidRPr="00D1095C" w:rsidRDefault="009570A6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9570A6" w:rsidRPr="00D1095C" w:rsidRDefault="009570A6" w:rsidP="00D1095C">
            <w:pPr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ërtetim nga Instituti i Sigurimeve Shoqërore të pagesës se invaliditetit.</w:t>
            </w:r>
          </w:p>
          <w:p w:rsidR="009570A6" w:rsidRPr="00D1095C" w:rsidRDefault="009570A6" w:rsidP="00D1095C">
            <w:pPr>
              <w:spacing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apo ndonjë dokument tjetër që e vërteton këtë pagesë (masa e pagesës nga komuna apo bashkia).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175"/>
        </w:trPr>
        <w:tc>
          <w:tcPr>
            <w:tcW w:w="1220" w:type="dxa"/>
            <w:vMerge/>
          </w:tcPr>
          <w:p w:rsidR="009570A6" w:rsidRPr="00D1095C" w:rsidRDefault="009570A6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9570A6" w:rsidRPr="00D1095C" w:rsidRDefault="009570A6" w:rsidP="00D1095C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tokopje  karte  identiteti e studentit.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270"/>
        </w:trPr>
        <w:tc>
          <w:tcPr>
            <w:tcW w:w="1220" w:type="dxa"/>
            <w:vMerge/>
          </w:tcPr>
          <w:p w:rsidR="009570A6" w:rsidRPr="00D1095C" w:rsidRDefault="009570A6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9570A6" w:rsidRPr="00D1095C" w:rsidRDefault="009570A6" w:rsidP="00D1095C">
            <w:pPr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ertetim studenti nga sekretaria mesimore.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801C34" w:rsidRPr="00D1095C" w:rsidTr="008F3160">
        <w:trPr>
          <w:gridBefore w:val="1"/>
          <w:wBefore w:w="40" w:type="dxa"/>
          <w:trHeight w:val="270"/>
        </w:trPr>
        <w:tc>
          <w:tcPr>
            <w:tcW w:w="1220" w:type="dxa"/>
          </w:tcPr>
          <w:p w:rsidR="00801C34" w:rsidRPr="00D1095C" w:rsidRDefault="00801C34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801C34" w:rsidRPr="00D1095C" w:rsidRDefault="00801C34" w:rsidP="00D1095C">
            <w:pPr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</w:tcPr>
          <w:p w:rsidR="00801C34" w:rsidRPr="00D1095C" w:rsidRDefault="00801C34" w:rsidP="00D1095C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255"/>
        </w:trPr>
        <w:tc>
          <w:tcPr>
            <w:tcW w:w="1220" w:type="dxa"/>
            <w:shd w:val="clear" w:color="auto" w:fill="D9D9D9" w:themeFill="background1" w:themeFillShade="D9"/>
          </w:tcPr>
          <w:p w:rsidR="000268FE" w:rsidRPr="00D1095C" w:rsidRDefault="008F3160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Krit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3</w:t>
            </w: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0268FE" w:rsidRPr="00D1095C" w:rsidRDefault="000268FE" w:rsidP="00D1095C">
            <w:pPr>
              <w:spacing w:after="0"/>
              <w:ind w:left="102"/>
              <w:rPr>
                <w:rFonts w:ascii="Times New Roman" w:hAnsi="Times New Roman" w:cs="Times New Roman"/>
                <w:color w:val="000000"/>
              </w:rPr>
            </w:pPr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,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femije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personave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e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aftesi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kufizuar</w:t>
            </w:r>
            <w:proofErr w:type="gram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,kur</w:t>
            </w:r>
            <w:proofErr w:type="spellEnd"/>
            <w:proofErr w:type="gram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familja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trajtohet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e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ndihme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ekonomike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990" w:type="dxa"/>
            <w:gridSpan w:val="3"/>
          </w:tcPr>
          <w:p w:rsidR="000268FE" w:rsidRPr="00D1095C" w:rsidRDefault="000268FE" w:rsidP="00D1095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212"/>
        </w:trPr>
        <w:tc>
          <w:tcPr>
            <w:tcW w:w="1220" w:type="dxa"/>
            <w:vMerge w:val="restart"/>
          </w:tcPr>
          <w:p w:rsidR="009570A6" w:rsidRPr="00D1095C" w:rsidRDefault="009570A6" w:rsidP="00D1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9570A6" w:rsidRPr="00D1095C" w:rsidRDefault="009570A6" w:rsidP="00D1095C">
            <w:pPr>
              <w:numPr>
                <w:ilvl w:val="0"/>
                <w:numId w:val="19"/>
              </w:num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Çertifikata familjare e tre muajve te fundit.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450"/>
        </w:trPr>
        <w:tc>
          <w:tcPr>
            <w:tcW w:w="1220" w:type="dxa"/>
            <w:vMerge/>
          </w:tcPr>
          <w:p w:rsidR="009570A6" w:rsidRPr="00D1095C" w:rsidRDefault="009570A6" w:rsidP="00D1095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9570A6" w:rsidRPr="00D1095C" w:rsidRDefault="009570A6" w:rsidP="00D1095C">
            <w:pPr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tokopje e noterizuar e Vërtetimit të Komisionit Mjeksor të prindit që është deklaruar me aftesi te kufizuar.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205"/>
        </w:trPr>
        <w:tc>
          <w:tcPr>
            <w:tcW w:w="1220" w:type="dxa"/>
            <w:vMerge/>
          </w:tcPr>
          <w:p w:rsidR="009570A6" w:rsidRPr="00D1095C" w:rsidRDefault="009570A6" w:rsidP="00D1095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9570A6" w:rsidRPr="00D1095C" w:rsidRDefault="009570A6" w:rsidP="00D1095C">
            <w:pPr>
              <w:numPr>
                <w:ilvl w:val="0"/>
                <w:numId w:val="19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ertetim i ndihmes ekonomike qe merr familja.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377"/>
        </w:trPr>
        <w:tc>
          <w:tcPr>
            <w:tcW w:w="1220" w:type="dxa"/>
            <w:vMerge/>
          </w:tcPr>
          <w:p w:rsidR="009570A6" w:rsidRPr="00D1095C" w:rsidRDefault="009570A6" w:rsidP="00D1095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9570A6" w:rsidRPr="00D1095C" w:rsidRDefault="009570A6" w:rsidP="00D1095C">
            <w:pPr>
              <w:numPr>
                <w:ilvl w:val="0"/>
                <w:numId w:val="19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tokopje karte identiteti e studentit.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350"/>
        </w:trPr>
        <w:tc>
          <w:tcPr>
            <w:tcW w:w="1220" w:type="dxa"/>
            <w:vMerge/>
          </w:tcPr>
          <w:p w:rsidR="009570A6" w:rsidRPr="00D1095C" w:rsidRDefault="009570A6" w:rsidP="00D1095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9570A6" w:rsidRPr="00D1095C" w:rsidRDefault="009570A6" w:rsidP="00D1095C">
            <w:pPr>
              <w:numPr>
                <w:ilvl w:val="0"/>
                <w:numId w:val="19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ertetim studenti nga sekretaria mesimore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705176" w:rsidRPr="00D1095C" w:rsidTr="00895560">
        <w:trPr>
          <w:gridBefore w:val="1"/>
          <w:wBefore w:w="40" w:type="dxa"/>
          <w:trHeight w:val="341"/>
        </w:trPr>
        <w:tc>
          <w:tcPr>
            <w:tcW w:w="1220" w:type="dxa"/>
          </w:tcPr>
          <w:p w:rsidR="00705176" w:rsidRPr="00D1095C" w:rsidRDefault="00705176" w:rsidP="00D1095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705176" w:rsidRPr="00D1095C" w:rsidRDefault="00705176" w:rsidP="00D1095C">
            <w:pPr>
              <w:numPr>
                <w:ilvl w:val="0"/>
                <w:numId w:val="19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</w:tcPr>
          <w:p w:rsidR="00705176" w:rsidRPr="00D1095C" w:rsidRDefault="00705176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350"/>
        </w:trPr>
        <w:tc>
          <w:tcPr>
            <w:tcW w:w="1220" w:type="dxa"/>
            <w:shd w:val="clear" w:color="auto" w:fill="D9D9D9" w:themeFill="background1" w:themeFillShade="D9"/>
          </w:tcPr>
          <w:p w:rsidR="000268FE" w:rsidRPr="00D1095C" w:rsidRDefault="008F3160" w:rsidP="00D1095C">
            <w:pPr>
              <w:rPr>
                <w:rFonts w:ascii="Times New Roman" w:eastAsia="Times New Roman" w:hAnsi="Times New Roman" w:cs="Times New Roman"/>
                <w:b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Krit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4</w:t>
            </w: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0268FE" w:rsidRPr="00D1095C" w:rsidRDefault="000268FE" w:rsidP="00D1095C">
            <w:pPr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b/>
                <w:lang w:val="sq-AL"/>
              </w:rPr>
              <w:t>Student familja e te cilit trajtohet me ndihme ekonomike</w:t>
            </w:r>
          </w:p>
        </w:tc>
        <w:tc>
          <w:tcPr>
            <w:tcW w:w="990" w:type="dxa"/>
            <w:gridSpan w:val="3"/>
          </w:tcPr>
          <w:p w:rsidR="000268FE" w:rsidRPr="00D1095C" w:rsidRDefault="000268FE" w:rsidP="00D1095C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lang w:val="sq-AL"/>
              </w:rPr>
            </w:pPr>
          </w:p>
        </w:tc>
      </w:tr>
      <w:tr w:rsidR="00F76D1A" w:rsidRPr="00D1095C" w:rsidTr="008F3160">
        <w:trPr>
          <w:gridBefore w:val="1"/>
          <w:wBefore w:w="40" w:type="dxa"/>
          <w:trHeight w:val="203"/>
        </w:trPr>
        <w:tc>
          <w:tcPr>
            <w:tcW w:w="1220" w:type="dxa"/>
            <w:vMerge w:val="restart"/>
          </w:tcPr>
          <w:p w:rsidR="00F76D1A" w:rsidRPr="00D1095C" w:rsidRDefault="00F76D1A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F76D1A" w:rsidRPr="00D1095C" w:rsidRDefault="00F76D1A" w:rsidP="00D1095C">
            <w:pPr>
              <w:numPr>
                <w:ilvl w:val="0"/>
                <w:numId w:val="25"/>
              </w:num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Çertifikata familjare e tre muajve te fundit.</w:t>
            </w:r>
          </w:p>
        </w:tc>
        <w:tc>
          <w:tcPr>
            <w:tcW w:w="990" w:type="dxa"/>
            <w:gridSpan w:val="3"/>
          </w:tcPr>
          <w:p w:rsidR="00F76D1A" w:rsidRPr="00D1095C" w:rsidRDefault="00F76D1A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F76D1A" w:rsidRPr="00D1095C" w:rsidTr="008F3160">
        <w:trPr>
          <w:gridBefore w:val="1"/>
          <w:wBefore w:w="40" w:type="dxa"/>
          <w:trHeight w:val="195"/>
        </w:trPr>
        <w:tc>
          <w:tcPr>
            <w:tcW w:w="1220" w:type="dxa"/>
            <w:vMerge/>
          </w:tcPr>
          <w:p w:rsidR="00F76D1A" w:rsidRPr="00D1095C" w:rsidRDefault="00F76D1A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F76D1A" w:rsidRPr="00D1095C" w:rsidRDefault="00F76D1A" w:rsidP="00D1095C">
            <w:pPr>
              <w:numPr>
                <w:ilvl w:val="0"/>
                <w:numId w:val="25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ertetim i ndihmes ekonomike(me fjale dhe shifra) qe merr familja.</w:t>
            </w:r>
          </w:p>
        </w:tc>
        <w:tc>
          <w:tcPr>
            <w:tcW w:w="990" w:type="dxa"/>
            <w:gridSpan w:val="3"/>
          </w:tcPr>
          <w:p w:rsidR="00F76D1A" w:rsidRPr="00D1095C" w:rsidRDefault="00F76D1A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F3160">
        <w:trPr>
          <w:gridBefore w:val="1"/>
          <w:wBefore w:w="40" w:type="dxa"/>
          <w:trHeight w:val="255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D1095C" w:rsidRDefault="004A00AC" w:rsidP="00D1095C">
            <w:pPr>
              <w:numPr>
                <w:ilvl w:val="0"/>
                <w:numId w:val="25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tokopje karte identiteti e studentit.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F76D1A" w:rsidRPr="00D1095C" w:rsidTr="008F3160">
        <w:trPr>
          <w:gridBefore w:val="1"/>
          <w:wBefore w:w="40" w:type="dxa"/>
          <w:trHeight w:val="287"/>
        </w:trPr>
        <w:tc>
          <w:tcPr>
            <w:tcW w:w="1220" w:type="dxa"/>
            <w:vMerge/>
          </w:tcPr>
          <w:p w:rsidR="00F76D1A" w:rsidRPr="00D1095C" w:rsidRDefault="00F76D1A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F76D1A" w:rsidRPr="00D1095C" w:rsidRDefault="00F76D1A" w:rsidP="00D1095C">
            <w:pPr>
              <w:numPr>
                <w:ilvl w:val="0"/>
                <w:numId w:val="25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ertetim studenti nga sekretaria mesimore</w:t>
            </w:r>
          </w:p>
        </w:tc>
        <w:tc>
          <w:tcPr>
            <w:tcW w:w="990" w:type="dxa"/>
            <w:gridSpan w:val="3"/>
          </w:tcPr>
          <w:p w:rsidR="00F76D1A" w:rsidRPr="00D1095C" w:rsidRDefault="00F76D1A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4B0536" w:rsidRPr="00D1095C" w:rsidTr="008F3160">
        <w:trPr>
          <w:gridBefore w:val="1"/>
          <w:wBefore w:w="40" w:type="dxa"/>
          <w:trHeight w:val="287"/>
        </w:trPr>
        <w:tc>
          <w:tcPr>
            <w:tcW w:w="1220" w:type="dxa"/>
          </w:tcPr>
          <w:p w:rsidR="004B0536" w:rsidRPr="00D1095C" w:rsidRDefault="004B0536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B0536" w:rsidRPr="00D1095C" w:rsidRDefault="004B0536" w:rsidP="00D1095C">
            <w:pPr>
              <w:numPr>
                <w:ilvl w:val="0"/>
                <w:numId w:val="25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</w:tcPr>
          <w:p w:rsidR="004B0536" w:rsidRPr="00D1095C" w:rsidRDefault="004B0536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530"/>
        </w:trPr>
        <w:tc>
          <w:tcPr>
            <w:tcW w:w="1220" w:type="dxa"/>
            <w:shd w:val="clear" w:color="auto" w:fill="D9D9D9" w:themeFill="background1" w:themeFillShade="D9"/>
          </w:tcPr>
          <w:p w:rsidR="000268FE" w:rsidRPr="00D1095C" w:rsidRDefault="008F3160" w:rsidP="00D1095C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Kriteri 5</w:t>
            </w:r>
          </w:p>
          <w:p w:rsidR="000268FE" w:rsidRPr="00D1095C" w:rsidRDefault="000268FE" w:rsidP="00D1095C">
            <w:pPr>
              <w:spacing w:after="0"/>
              <w:rPr>
                <w:rFonts w:ascii="Times New Roman" w:eastAsia="Times New Roman" w:hAnsi="Times New Roman" w:cs="Times New Roman"/>
                <w:b/>
                <w:lang w:val="sq-AL"/>
              </w:rPr>
            </w:pP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0268FE" w:rsidRPr="00D1095C" w:rsidRDefault="000268FE" w:rsidP="00D1095C">
            <w:pPr>
              <w:spacing w:after="0"/>
              <w:ind w:left="177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b/>
                <w:lang w:val="sq-AL"/>
              </w:rPr>
              <w:t>Student deri 25 vjec, me nje prind pasi prindi tjeter ka humbur jeten dhe familja nuk ka mjete financiare per perballim te kostos se shkollimit.</w:t>
            </w:r>
          </w:p>
        </w:tc>
        <w:tc>
          <w:tcPr>
            <w:tcW w:w="990" w:type="dxa"/>
            <w:gridSpan w:val="3"/>
          </w:tcPr>
          <w:p w:rsidR="000268FE" w:rsidRPr="00D1095C" w:rsidRDefault="000268FE" w:rsidP="00D1095C">
            <w:pPr>
              <w:rPr>
                <w:rFonts w:ascii="Times New Roman" w:eastAsia="Times New Roman" w:hAnsi="Times New Roman" w:cs="Times New Roman"/>
                <w:b/>
                <w:lang w:val="sq-AL"/>
              </w:rPr>
            </w:pPr>
          </w:p>
          <w:p w:rsidR="000268FE" w:rsidRPr="00D1095C" w:rsidRDefault="000268FE" w:rsidP="00D1095C">
            <w:pPr>
              <w:spacing w:after="0"/>
              <w:rPr>
                <w:rFonts w:ascii="Times New Roman" w:eastAsia="Times New Roman" w:hAnsi="Times New Roman" w:cs="Times New Roman"/>
                <w:b/>
                <w:lang w:val="sq-AL"/>
              </w:rPr>
            </w:pPr>
          </w:p>
        </w:tc>
      </w:tr>
      <w:tr w:rsidR="00F76D1A" w:rsidRPr="00D1095C" w:rsidTr="008F3160">
        <w:trPr>
          <w:gridBefore w:val="1"/>
          <w:wBefore w:w="40" w:type="dxa"/>
          <w:trHeight w:val="422"/>
        </w:trPr>
        <w:tc>
          <w:tcPr>
            <w:tcW w:w="1220" w:type="dxa"/>
            <w:vMerge w:val="restart"/>
          </w:tcPr>
          <w:p w:rsidR="00F76D1A" w:rsidRPr="00D1095C" w:rsidRDefault="00F76D1A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F76D1A" w:rsidRPr="00D1095C" w:rsidRDefault="00F76D1A" w:rsidP="00D1095C">
            <w:pPr>
              <w:numPr>
                <w:ilvl w:val="0"/>
                <w:numId w:val="27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Çertifikata familjare e tre muajve te fundit.</w:t>
            </w:r>
          </w:p>
        </w:tc>
        <w:tc>
          <w:tcPr>
            <w:tcW w:w="990" w:type="dxa"/>
            <w:gridSpan w:val="3"/>
          </w:tcPr>
          <w:p w:rsidR="00F76D1A" w:rsidRPr="00D1095C" w:rsidRDefault="00F76D1A" w:rsidP="00D1095C">
            <w:pPr>
              <w:pStyle w:val="ListParagraph"/>
              <w:spacing w:after="0"/>
              <w:rPr>
                <w:rFonts w:ascii="Times New Roman" w:eastAsia="Times New Roman" w:hAnsi="Times New Roman"/>
                <w:lang w:val="sq-AL"/>
              </w:rPr>
            </w:pPr>
          </w:p>
        </w:tc>
      </w:tr>
      <w:tr w:rsidR="00F76D1A" w:rsidRPr="00D1095C" w:rsidTr="008F3160">
        <w:trPr>
          <w:gridBefore w:val="1"/>
          <w:wBefore w:w="40" w:type="dxa"/>
          <w:trHeight w:val="440"/>
        </w:trPr>
        <w:tc>
          <w:tcPr>
            <w:tcW w:w="1220" w:type="dxa"/>
            <w:vMerge/>
          </w:tcPr>
          <w:p w:rsidR="00F76D1A" w:rsidRPr="00D1095C" w:rsidRDefault="00F76D1A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F76D1A" w:rsidRPr="00D1095C" w:rsidRDefault="00F76D1A" w:rsidP="00D1095C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tokopje karte identiteti e studentit.</w:t>
            </w:r>
          </w:p>
        </w:tc>
        <w:tc>
          <w:tcPr>
            <w:tcW w:w="990" w:type="dxa"/>
            <w:gridSpan w:val="3"/>
          </w:tcPr>
          <w:p w:rsidR="00F76D1A" w:rsidRPr="00D1095C" w:rsidRDefault="00F76D1A" w:rsidP="00D1095C">
            <w:pPr>
              <w:pStyle w:val="ListParagraph"/>
              <w:spacing w:after="0"/>
              <w:rPr>
                <w:rFonts w:ascii="Times New Roman" w:eastAsia="Times New Roman" w:hAnsi="Times New Roman"/>
                <w:lang w:val="sq-AL"/>
              </w:rPr>
            </w:pPr>
          </w:p>
        </w:tc>
      </w:tr>
      <w:tr w:rsidR="00F76D1A" w:rsidRPr="00D1095C" w:rsidTr="008F3160">
        <w:trPr>
          <w:gridBefore w:val="1"/>
          <w:wBefore w:w="40" w:type="dxa"/>
          <w:trHeight w:val="210"/>
        </w:trPr>
        <w:tc>
          <w:tcPr>
            <w:tcW w:w="1220" w:type="dxa"/>
            <w:vMerge/>
          </w:tcPr>
          <w:p w:rsidR="00F76D1A" w:rsidRPr="00D1095C" w:rsidRDefault="00F76D1A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F76D1A" w:rsidRPr="00D1095C" w:rsidRDefault="00F76D1A" w:rsidP="00D1095C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ertetim te te ardhurave te familjes nga Bashkia perkatese.</w:t>
            </w:r>
            <w:r w:rsidR="009A2A1D" w:rsidRPr="00D1095C">
              <w:rPr>
                <w:rFonts w:ascii="Times New Roman" w:eastAsia="Times New Roman" w:hAnsi="Times New Roman" w:cs="Times New Roman"/>
                <w:lang w:val="sq-AL"/>
              </w:rPr>
              <w:t>(vertetim qe nuk ka veprimtari private asnje person i familjes,qe nuk ka toke ose pasuri te paluajtshme,qe nuk merr pensione).</w:t>
            </w:r>
          </w:p>
        </w:tc>
        <w:tc>
          <w:tcPr>
            <w:tcW w:w="990" w:type="dxa"/>
            <w:gridSpan w:val="3"/>
          </w:tcPr>
          <w:p w:rsidR="00F76D1A" w:rsidRPr="00D1095C" w:rsidRDefault="00F76D1A" w:rsidP="00D1095C">
            <w:pPr>
              <w:pStyle w:val="ListParagraph"/>
              <w:spacing w:after="0"/>
              <w:rPr>
                <w:rFonts w:ascii="Times New Roman" w:eastAsia="Times New Roman" w:hAnsi="Times New Roman"/>
                <w:lang w:val="sq-AL"/>
              </w:rPr>
            </w:pPr>
          </w:p>
        </w:tc>
      </w:tr>
      <w:tr w:rsidR="00F76D1A" w:rsidRPr="00D1095C" w:rsidTr="00895560">
        <w:trPr>
          <w:gridBefore w:val="1"/>
          <w:wBefore w:w="40" w:type="dxa"/>
          <w:trHeight w:val="305"/>
        </w:trPr>
        <w:tc>
          <w:tcPr>
            <w:tcW w:w="1220" w:type="dxa"/>
            <w:vMerge/>
          </w:tcPr>
          <w:p w:rsidR="00F76D1A" w:rsidRPr="00D1095C" w:rsidRDefault="00F76D1A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F76D1A" w:rsidRPr="00D1095C" w:rsidRDefault="00F76D1A" w:rsidP="00D1095C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Vertetim studenti nga sekretaria mesimore</w:t>
            </w:r>
          </w:p>
        </w:tc>
        <w:tc>
          <w:tcPr>
            <w:tcW w:w="990" w:type="dxa"/>
            <w:gridSpan w:val="3"/>
          </w:tcPr>
          <w:p w:rsidR="00F76D1A" w:rsidRPr="00D1095C" w:rsidRDefault="00F76D1A" w:rsidP="00D1095C">
            <w:pPr>
              <w:pStyle w:val="ListParagraph"/>
              <w:spacing w:after="0"/>
              <w:rPr>
                <w:rFonts w:ascii="Times New Roman" w:eastAsia="Times New Roman" w:hAnsi="Times New Roman"/>
                <w:lang w:val="sq-AL"/>
              </w:rPr>
            </w:pPr>
          </w:p>
        </w:tc>
      </w:tr>
      <w:tr w:rsidR="004B0536" w:rsidRPr="00D1095C" w:rsidTr="008F3160">
        <w:trPr>
          <w:gridBefore w:val="1"/>
          <w:wBefore w:w="40" w:type="dxa"/>
          <w:trHeight w:val="420"/>
        </w:trPr>
        <w:tc>
          <w:tcPr>
            <w:tcW w:w="1220" w:type="dxa"/>
          </w:tcPr>
          <w:p w:rsidR="004B0536" w:rsidRPr="00D1095C" w:rsidRDefault="004B0536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4B0536" w:rsidRPr="00D1095C" w:rsidRDefault="004B0536" w:rsidP="00D1095C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</w:tcPr>
          <w:p w:rsidR="004B0536" w:rsidRPr="00D1095C" w:rsidRDefault="004B0536" w:rsidP="00D1095C">
            <w:pPr>
              <w:pStyle w:val="ListParagraph"/>
              <w:spacing w:after="0"/>
              <w:rPr>
                <w:rFonts w:ascii="Times New Roman" w:eastAsia="Times New Roman" w:hAnsi="Times New Roman"/>
                <w:lang w:val="sq-AL"/>
              </w:rPr>
            </w:pPr>
          </w:p>
        </w:tc>
      </w:tr>
      <w:tr w:rsidR="00A943CE" w:rsidRPr="00D1095C" w:rsidTr="008F3160">
        <w:trPr>
          <w:gridBefore w:val="1"/>
          <w:wBefore w:w="40" w:type="dxa"/>
          <w:trHeight w:val="377"/>
        </w:trPr>
        <w:tc>
          <w:tcPr>
            <w:tcW w:w="1220" w:type="dxa"/>
            <w:shd w:val="clear" w:color="auto" w:fill="D9D9D9" w:themeFill="background1" w:themeFillShade="D9"/>
          </w:tcPr>
          <w:p w:rsidR="00A943CE" w:rsidRDefault="00A943CE" w:rsidP="00A943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Krit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6</w:t>
            </w: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A943CE" w:rsidRPr="00D1095C" w:rsidRDefault="00A943CE" w:rsidP="00A943CE">
            <w:pPr>
              <w:spacing w:after="0"/>
              <w:ind w:left="177"/>
              <w:rPr>
                <w:rFonts w:ascii="Times New Roman" w:hAnsi="Times New Roman" w:cs="Times New Roman"/>
                <w:color w:val="000000"/>
              </w:rPr>
            </w:pPr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 me status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jetimi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nen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5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vjec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  <w:tc>
          <w:tcPr>
            <w:tcW w:w="990" w:type="dxa"/>
            <w:gridSpan w:val="3"/>
          </w:tcPr>
          <w:p w:rsidR="00A943CE" w:rsidRPr="00D1095C" w:rsidRDefault="00A943CE" w:rsidP="00A943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3CE" w:rsidRPr="00D1095C" w:rsidTr="001A048D">
        <w:trPr>
          <w:gridBefore w:val="1"/>
          <w:wBefore w:w="40" w:type="dxa"/>
          <w:trHeight w:val="377"/>
        </w:trPr>
        <w:tc>
          <w:tcPr>
            <w:tcW w:w="1220" w:type="dxa"/>
            <w:shd w:val="clear" w:color="auto" w:fill="auto"/>
          </w:tcPr>
          <w:p w:rsidR="00A943CE" w:rsidRDefault="00A943CE" w:rsidP="00A943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</w:tcPr>
          <w:p w:rsidR="00A943CE" w:rsidRPr="00D1095C" w:rsidRDefault="00A943CE" w:rsidP="00A943CE">
            <w:pPr>
              <w:numPr>
                <w:ilvl w:val="0"/>
                <w:numId w:val="15"/>
              </w:num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tokopje e noterizuar e dokumentit që vërteton statusin e jetimit.</w:t>
            </w:r>
          </w:p>
        </w:tc>
        <w:tc>
          <w:tcPr>
            <w:tcW w:w="990" w:type="dxa"/>
            <w:gridSpan w:val="3"/>
          </w:tcPr>
          <w:p w:rsidR="00A943CE" w:rsidRPr="00D1095C" w:rsidRDefault="00A943CE" w:rsidP="00A943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3CE" w:rsidRPr="00D1095C" w:rsidTr="001A048D">
        <w:trPr>
          <w:gridBefore w:val="1"/>
          <w:wBefore w:w="40" w:type="dxa"/>
          <w:trHeight w:val="377"/>
        </w:trPr>
        <w:tc>
          <w:tcPr>
            <w:tcW w:w="1220" w:type="dxa"/>
            <w:shd w:val="clear" w:color="auto" w:fill="auto"/>
          </w:tcPr>
          <w:p w:rsidR="00A943CE" w:rsidRDefault="00A943CE" w:rsidP="00A943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</w:tcPr>
          <w:p w:rsidR="00A943CE" w:rsidRPr="00D1095C" w:rsidRDefault="00A943CE" w:rsidP="00A943CE">
            <w:pPr>
              <w:numPr>
                <w:ilvl w:val="0"/>
                <w:numId w:val="15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Çertifikata familjare e tre muajve te fundit.</w:t>
            </w:r>
          </w:p>
        </w:tc>
        <w:tc>
          <w:tcPr>
            <w:tcW w:w="990" w:type="dxa"/>
            <w:gridSpan w:val="3"/>
          </w:tcPr>
          <w:p w:rsidR="00A943CE" w:rsidRPr="00D1095C" w:rsidRDefault="00A943CE" w:rsidP="00A943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3CE" w:rsidRPr="00D1095C" w:rsidTr="001A048D">
        <w:trPr>
          <w:gridBefore w:val="1"/>
          <w:wBefore w:w="40" w:type="dxa"/>
          <w:trHeight w:val="377"/>
        </w:trPr>
        <w:tc>
          <w:tcPr>
            <w:tcW w:w="1220" w:type="dxa"/>
            <w:shd w:val="clear" w:color="auto" w:fill="auto"/>
          </w:tcPr>
          <w:p w:rsidR="00A943CE" w:rsidRDefault="00A943CE" w:rsidP="00A943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</w:tcPr>
          <w:p w:rsidR="00A943CE" w:rsidRPr="00D1095C" w:rsidRDefault="00A943CE" w:rsidP="00A943CE">
            <w:pPr>
              <w:numPr>
                <w:ilvl w:val="0"/>
                <w:numId w:val="15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 xml:space="preserve">Certifikatat e vdekjes se prindërve </w:t>
            </w:r>
          </w:p>
        </w:tc>
        <w:tc>
          <w:tcPr>
            <w:tcW w:w="990" w:type="dxa"/>
            <w:gridSpan w:val="3"/>
          </w:tcPr>
          <w:p w:rsidR="00A943CE" w:rsidRPr="00D1095C" w:rsidRDefault="00A943CE" w:rsidP="00A943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3CE" w:rsidRPr="00D1095C" w:rsidTr="001A048D">
        <w:trPr>
          <w:gridBefore w:val="1"/>
          <w:wBefore w:w="40" w:type="dxa"/>
          <w:trHeight w:val="377"/>
        </w:trPr>
        <w:tc>
          <w:tcPr>
            <w:tcW w:w="1220" w:type="dxa"/>
            <w:shd w:val="clear" w:color="auto" w:fill="auto"/>
          </w:tcPr>
          <w:p w:rsidR="00A943CE" w:rsidRDefault="00A943CE" w:rsidP="00A943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</w:tcPr>
          <w:p w:rsidR="00A943CE" w:rsidRPr="00D1095C" w:rsidRDefault="00A943CE" w:rsidP="00A943CE">
            <w:pPr>
              <w:numPr>
                <w:ilvl w:val="0"/>
                <w:numId w:val="15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tokopje karte identiteti e studentit.</w:t>
            </w:r>
          </w:p>
        </w:tc>
        <w:tc>
          <w:tcPr>
            <w:tcW w:w="990" w:type="dxa"/>
            <w:gridSpan w:val="3"/>
          </w:tcPr>
          <w:p w:rsidR="00A943CE" w:rsidRPr="00D1095C" w:rsidRDefault="00A943CE" w:rsidP="00A943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3CE" w:rsidRPr="00D1095C" w:rsidTr="001A048D">
        <w:trPr>
          <w:gridBefore w:val="1"/>
          <w:wBefore w:w="40" w:type="dxa"/>
          <w:trHeight w:val="377"/>
        </w:trPr>
        <w:tc>
          <w:tcPr>
            <w:tcW w:w="1220" w:type="dxa"/>
            <w:shd w:val="clear" w:color="auto" w:fill="auto"/>
          </w:tcPr>
          <w:p w:rsidR="00A943CE" w:rsidRDefault="00A943CE" w:rsidP="00A943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  <w:tcBorders>
              <w:bottom w:val="nil"/>
            </w:tcBorders>
          </w:tcPr>
          <w:p w:rsidR="00A943CE" w:rsidRPr="00D1095C" w:rsidRDefault="00A943CE" w:rsidP="00A943CE">
            <w:pPr>
              <w:pStyle w:val="ListParagraph"/>
              <w:numPr>
                <w:ilvl w:val="0"/>
                <w:numId w:val="15"/>
              </w:numPr>
              <w:spacing w:before="100" w:beforeAutospacing="1" w:after="0"/>
              <w:rPr>
                <w:rFonts w:ascii="Times New Roman" w:eastAsia="Times New Roman" w:hAnsi="Times New Roman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Vertetim studenti nga sekretaria mesimore</w:t>
            </w:r>
          </w:p>
        </w:tc>
        <w:tc>
          <w:tcPr>
            <w:tcW w:w="990" w:type="dxa"/>
            <w:gridSpan w:val="3"/>
          </w:tcPr>
          <w:p w:rsidR="00A943CE" w:rsidRPr="00D1095C" w:rsidRDefault="00A943CE" w:rsidP="00A943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3CE" w:rsidRPr="00D1095C" w:rsidTr="001A048D">
        <w:trPr>
          <w:gridBefore w:val="1"/>
          <w:wBefore w:w="40" w:type="dxa"/>
          <w:trHeight w:val="377"/>
        </w:trPr>
        <w:tc>
          <w:tcPr>
            <w:tcW w:w="1220" w:type="dxa"/>
            <w:shd w:val="clear" w:color="auto" w:fill="auto"/>
          </w:tcPr>
          <w:p w:rsidR="00A943CE" w:rsidRDefault="00A943CE" w:rsidP="00A943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  <w:tcBorders>
              <w:bottom w:val="nil"/>
            </w:tcBorders>
          </w:tcPr>
          <w:p w:rsidR="00A943CE" w:rsidRPr="00D1095C" w:rsidRDefault="00A943CE" w:rsidP="00A943CE">
            <w:pPr>
              <w:pStyle w:val="ListParagraph"/>
              <w:numPr>
                <w:ilvl w:val="0"/>
                <w:numId w:val="15"/>
              </w:numPr>
              <w:spacing w:before="100" w:beforeAutospacing="1" w:after="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</w:tcPr>
          <w:p w:rsidR="00A943CE" w:rsidRPr="00D1095C" w:rsidRDefault="00A943CE" w:rsidP="00A943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377"/>
        </w:trPr>
        <w:tc>
          <w:tcPr>
            <w:tcW w:w="1220" w:type="dxa"/>
            <w:shd w:val="clear" w:color="auto" w:fill="D9D9D9" w:themeFill="background1" w:themeFillShade="D9"/>
          </w:tcPr>
          <w:p w:rsidR="000268FE" w:rsidRPr="00D1095C" w:rsidRDefault="00A943CE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Krit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7</w:t>
            </w: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0268FE" w:rsidRPr="00D1095C" w:rsidRDefault="00A943CE" w:rsidP="00D1095C">
            <w:pPr>
              <w:spacing w:after="0"/>
              <w:ind w:left="17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 </w:t>
            </w:r>
            <w:proofErr w:type="spellStart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qe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proofErr w:type="spellStart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kahumbur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kujdestarine</w:t>
            </w:r>
            <w:proofErr w:type="spellEnd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e </w:t>
            </w:r>
            <w:proofErr w:type="spellStart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prinderve</w:t>
            </w:r>
            <w:proofErr w:type="spellEnd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(</w:t>
            </w:r>
            <w:proofErr w:type="spellStart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nen</w:t>
            </w:r>
            <w:proofErr w:type="spellEnd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5 </w:t>
            </w:r>
            <w:proofErr w:type="spellStart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vjec</w:t>
            </w:r>
            <w:proofErr w:type="spellEnd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  <w:tc>
          <w:tcPr>
            <w:tcW w:w="990" w:type="dxa"/>
            <w:gridSpan w:val="3"/>
          </w:tcPr>
          <w:p w:rsidR="000268FE" w:rsidRPr="00D1095C" w:rsidRDefault="000268FE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0AC" w:rsidRPr="00D1095C" w:rsidTr="008F3160">
        <w:trPr>
          <w:gridBefore w:val="1"/>
          <w:wBefore w:w="40" w:type="dxa"/>
          <w:trHeight w:val="440"/>
        </w:trPr>
        <w:tc>
          <w:tcPr>
            <w:tcW w:w="1220" w:type="dxa"/>
            <w:vMerge w:val="restart"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A943CE" w:rsidRDefault="004A00AC" w:rsidP="00A943CE">
            <w:pPr>
              <w:pStyle w:val="ListParagraph"/>
              <w:numPr>
                <w:ilvl w:val="0"/>
                <w:numId w:val="33"/>
              </w:numPr>
              <w:spacing w:before="100" w:beforeAutospacing="1" w:after="0"/>
              <w:rPr>
                <w:rFonts w:ascii="Times New Roman" w:eastAsia="Times New Roman" w:hAnsi="Times New Roman"/>
                <w:lang w:val="sq-AL"/>
              </w:rPr>
            </w:pPr>
            <w:r w:rsidRPr="00A943CE">
              <w:rPr>
                <w:rFonts w:ascii="Times New Roman" w:eastAsia="Times New Roman" w:hAnsi="Times New Roman"/>
                <w:lang w:val="sq-AL"/>
              </w:rPr>
              <w:t>Çertifikata familjare e tre muajve te fundit.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A943CE">
        <w:trPr>
          <w:gridBefore w:val="1"/>
          <w:wBefore w:w="40" w:type="dxa"/>
          <w:trHeight w:val="431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A943CE" w:rsidRDefault="00A943CE" w:rsidP="00A943CE">
            <w:pPr>
              <w:pStyle w:val="ListParagraph"/>
              <w:numPr>
                <w:ilvl w:val="0"/>
                <w:numId w:val="33"/>
              </w:numPr>
              <w:spacing w:before="100" w:beforeAutospacing="1" w:after="0"/>
              <w:rPr>
                <w:rFonts w:ascii="Times New Roman" w:eastAsia="Times New Roman" w:hAnsi="Times New Roman"/>
                <w:lang w:val="sq-AL"/>
              </w:rPr>
            </w:pPr>
            <w:r>
              <w:rPr>
                <w:rFonts w:ascii="Times New Roman" w:eastAsia="Times New Roman" w:hAnsi="Times New Roman"/>
                <w:lang w:val="sq-AL"/>
              </w:rPr>
              <w:t>Vendim</w:t>
            </w:r>
            <w:r w:rsidR="004A00AC" w:rsidRPr="00A943CE">
              <w:rPr>
                <w:rFonts w:ascii="Times New Roman" w:eastAsia="Times New Roman" w:hAnsi="Times New Roman"/>
                <w:lang w:val="sq-AL"/>
              </w:rPr>
              <w:t xml:space="preserve"> i Gjykates per humbjen e kujdestarise.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F3160">
        <w:trPr>
          <w:gridBefore w:val="1"/>
          <w:wBefore w:w="40" w:type="dxa"/>
          <w:trHeight w:val="440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A943CE" w:rsidRDefault="004A00AC" w:rsidP="00A943CE">
            <w:pPr>
              <w:pStyle w:val="ListParagraph"/>
              <w:numPr>
                <w:ilvl w:val="0"/>
                <w:numId w:val="33"/>
              </w:numPr>
              <w:spacing w:before="100" w:beforeAutospacing="1" w:after="0"/>
              <w:rPr>
                <w:rFonts w:ascii="Times New Roman" w:eastAsia="Times New Roman" w:hAnsi="Times New Roman"/>
                <w:lang w:val="sq-AL"/>
              </w:rPr>
            </w:pPr>
            <w:r w:rsidRPr="00A943CE">
              <w:rPr>
                <w:rFonts w:ascii="Times New Roman" w:eastAsia="Times New Roman" w:hAnsi="Times New Roman"/>
                <w:lang w:val="sq-AL"/>
              </w:rPr>
              <w:t>Fotokopje karte identiteti e studentit.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F3160">
        <w:trPr>
          <w:gridBefore w:val="1"/>
          <w:wBefore w:w="40" w:type="dxa"/>
          <w:trHeight w:val="440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  <w:tcBorders>
              <w:bottom w:val="nil"/>
            </w:tcBorders>
          </w:tcPr>
          <w:p w:rsidR="004A00AC" w:rsidRPr="00A943CE" w:rsidRDefault="004A00AC" w:rsidP="00A943CE">
            <w:pPr>
              <w:pStyle w:val="ListParagraph"/>
              <w:numPr>
                <w:ilvl w:val="0"/>
                <w:numId w:val="33"/>
              </w:numPr>
              <w:spacing w:before="100" w:beforeAutospacing="1" w:after="0"/>
              <w:rPr>
                <w:rFonts w:ascii="Times New Roman" w:eastAsia="Times New Roman" w:hAnsi="Times New Roman"/>
              </w:rPr>
            </w:pPr>
            <w:r w:rsidRPr="00A943CE">
              <w:rPr>
                <w:rFonts w:ascii="Times New Roman" w:eastAsia="Times New Roman" w:hAnsi="Times New Roman"/>
                <w:lang w:val="sq-AL"/>
              </w:rPr>
              <w:t>Vertetim studenti nga sekretaria mesimore</w:t>
            </w:r>
          </w:p>
        </w:tc>
        <w:tc>
          <w:tcPr>
            <w:tcW w:w="990" w:type="dxa"/>
            <w:gridSpan w:val="3"/>
            <w:tcBorders>
              <w:bottom w:val="nil"/>
            </w:tcBorders>
          </w:tcPr>
          <w:p w:rsidR="004A00AC" w:rsidRPr="00D1095C" w:rsidRDefault="004A00AC" w:rsidP="00D1095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0536" w:rsidRPr="00D1095C" w:rsidTr="008F3160">
        <w:trPr>
          <w:gridBefore w:val="1"/>
          <w:wBefore w:w="40" w:type="dxa"/>
          <w:trHeight w:val="440"/>
        </w:trPr>
        <w:tc>
          <w:tcPr>
            <w:tcW w:w="1220" w:type="dxa"/>
          </w:tcPr>
          <w:p w:rsidR="004B0536" w:rsidRPr="00D1095C" w:rsidRDefault="004B0536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  <w:tcBorders>
              <w:bottom w:val="nil"/>
            </w:tcBorders>
          </w:tcPr>
          <w:p w:rsidR="004B0536" w:rsidRPr="00A943CE" w:rsidRDefault="004B0536" w:rsidP="00A943CE">
            <w:pPr>
              <w:pStyle w:val="ListParagraph"/>
              <w:numPr>
                <w:ilvl w:val="0"/>
                <w:numId w:val="33"/>
              </w:numPr>
              <w:spacing w:before="100" w:beforeAutospacing="1" w:after="0"/>
              <w:rPr>
                <w:rFonts w:ascii="Times New Roman" w:eastAsia="Times New Roman" w:hAnsi="Times New Roman"/>
                <w:lang w:val="sq-AL"/>
              </w:rPr>
            </w:pPr>
            <w:r w:rsidRPr="00A943CE">
              <w:rPr>
                <w:rFonts w:ascii="Times New Roman" w:eastAsia="Times New Roman" w:hAnsi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  <w:tcBorders>
              <w:bottom w:val="nil"/>
            </w:tcBorders>
          </w:tcPr>
          <w:p w:rsidR="004B0536" w:rsidRPr="00D1095C" w:rsidRDefault="004B0536" w:rsidP="00D1095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530"/>
        </w:trPr>
        <w:tc>
          <w:tcPr>
            <w:tcW w:w="1220" w:type="dxa"/>
            <w:shd w:val="clear" w:color="auto" w:fill="D9D9D9" w:themeFill="background1" w:themeFillShade="D9"/>
          </w:tcPr>
          <w:p w:rsidR="000268FE" w:rsidRPr="00D1095C" w:rsidRDefault="00A943CE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Krit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8</w:t>
            </w: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0268FE" w:rsidRPr="00D1095C" w:rsidRDefault="000268FE" w:rsidP="00D1095C">
            <w:pPr>
              <w:spacing w:after="0"/>
              <w:ind w:left="327"/>
              <w:rPr>
                <w:rFonts w:ascii="Times New Roman" w:hAnsi="Times New Roman" w:cs="Times New Roman"/>
                <w:color w:val="000000"/>
              </w:rPr>
            </w:pPr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,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fëmijë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nga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prindër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ish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dënuar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politike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nga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sistemi</w:t>
            </w:r>
            <w:proofErr w:type="spellEnd"/>
            <w:r w:rsidR="005E0E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komunist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990" w:type="dxa"/>
            <w:gridSpan w:val="3"/>
          </w:tcPr>
          <w:p w:rsidR="000268FE" w:rsidRPr="00D1095C" w:rsidRDefault="000268FE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0AC" w:rsidRPr="00D1095C" w:rsidTr="00895560">
        <w:trPr>
          <w:gridBefore w:val="1"/>
          <w:wBefore w:w="40" w:type="dxa"/>
          <w:trHeight w:val="350"/>
        </w:trPr>
        <w:tc>
          <w:tcPr>
            <w:tcW w:w="1220" w:type="dxa"/>
            <w:vMerge w:val="restart"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D1095C" w:rsidRDefault="004A00AC" w:rsidP="00D1095C">
            <w:pPr>
              <w:numPr>
                <w:ilvl w:val="0"/>
                <w:numId w:val="17"/>
              </w:numPr>
              <w:spacing w:after="0"/>
              <w:ind w:left="410" w:firstLine="0"/>
              <w:rPr>
                <w:rFonts w:ascii="Times New Roman" w:eastAsia="Times New Roman" w:hAnsi="Times New Roman" w:cs="Times New Roman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Çertifikata familjare e tre muajve te fundit.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32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95560">
        <w:trPr>
          <w:gridBefore w:val="1"/>
          <w:wBefore w:w="40" w:type="dxa"/>
          <w:trHeight w:val="341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D1095C" w:rsidRDefault="004A00AC" w:rsidP="00D1095C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ërtetim nga Instituti i te Perndjekurve Politike .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32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F3160">
        <w:trPr>
          <w:gridBefore w:val="1"/>
          <w:wBefore w:w="40" w:type="dxa"/>
          <w:trHeight w:val="422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D1095C" w:rsidRDefault="004A00AC" w:rsidP="00D109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tokopje karte identiteti e studentit.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32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F3160">
        <w:trPr>
          <w:gridBefore w:val="1"/>
          <w:wBefore w:w="40" w:type="dxa"/>
          <w:trHeight w:val="368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D1095C" w:rsidRDefault="004A00AC" w:rsidP="00D1095C">
            <w:pPr>
              <w:numPr>
                <w:ilvl w:val="0"/>
                <w:numId w:val="17"/>
              </w:numPr>
              <w:spacing w:before="100" w:beforeAutospacing="1" w:after="0"/>
              <w:ind w:left="320" w:hanging="1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ertetim studenti nga sekretaria mesimor</w:t>
            </w:r>
            <w:r w:rsidR="00E3370D" w:rsidRPr="00D1095C">
              <w:rPr>
                <w:rFonts w:ascii="Times New Roman" w:eastAsia="Times New Roman" w:hAnsi="Times New Roman" w:cs="Times New Roman"/>
                <w:lang w:val="sq-AL"/>
              </w:rPr>
              <w:t>e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320"/>
              <w:rPr>
                <w:rFonts w:ascii="Times New Roman" w:eastAsia="Times New Roman" w:hAnsi="Times New Roman" w:cs="Times New Roman"/>
              </w:rPr>
            </w:pPr>
          </w:p>
        </w:tc>
      </w:tr>
      <w:tr w:rsidR="004B0536" w:rsidRPr="00D1095C" w:rsidTr="008F3160">
        <w:trPr>
          <w:gridBefore w:val="1"/>
          <w:wBefore w:w="40" w:type="dxa"/>
          <w:trHeight w:val="368"/>
        </w:trPr>
        <w:tc>
          <w:tcPr>
            <w:tcW w:w="1220" w:type="dxa"/>
          </w:tcPr>
          <w:p w:rsidR="004B0536" w:rsidRPr="00D1095C" w:rsidRDefault="004B0536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B0536" w:rsidRPr="00D1095C" w:rsidRDefault="004B0536" w:rsidP="00D1095C">
            <w:pPr>
              <w:numPr>
                <w:ilvl w:val="0"/>
                <w:numId w:val="17"/>
              </w:numPr>
              <w:spacing w:before="100" w:beforeAutospacing="1" w:after="0"/>
              <w:ind w:left="320" w:hanging="1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</w:tcPr>
          <w:p w:rsidR="004B0536" w:rsidRPr="00D1095C" w:rsidRDefault="004B0536" w:rsidP="00D1095C">
            <w:pPr>
              <w:spacing w:before="100" w:beforeAutospacing="1" w:after="0"/>
              <w:ind w:left="320"/>
              <w:rPr>
                <w:rFonts w:ascii="Times New Roman" w:eastAsia="Times New Roman" w:hAnsi="Times New Roman" w:cs="Times New Roman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332"/>
        </w:trPr>
        <w:tc>
          <w:tcPr>
            <w:tcW w:w="1220" w:type="dxa"/>
            <w:shd w:val="clear" w:color="auto" w:fill="D9D9D9" w:themeFill="background1" w:themeFillShade="D9"/>
          </w:tcPr>
          <w:p w:rsidR="000268FE" w:rsidRPr="00D1095C" w:rsidRDefault="00A943CE" w:rsidP="00D109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Krit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9</w:t>
            </w: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0268FE" w:rsidRPr="00D1095C" w:rsidRDefault="000268FE" w:rsidP="00D1095C">
            <w:pPr>
              <w:spacing w:after="0"/>
              <w:ind w:left="23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romë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ose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ballkano</w:t>
            </w:r>
            <w:r w:rsidR="00F5522F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proofErr w:type="gram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egjiptianë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.</w:t>
            </w:r>
            <w:proofErr w:type="gramEnd"/>
          </w:p>
        </w:tc>
        <w:tc>
          <w:tcPr>
            <w:tcW w:w="990" w:type="dxa"/>
            <w:gridSpan w:val="3"/>
          </w:tcPr>
          <w:p w:rsidR="000268FE" w:rsidRPr="00D1095C" w:rsidRDefault="000268FE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0AC" w:rsidRPr="00D1095C" w:rsidTr="00895560">
        <w:trPr>
          <w:gridBefore w:val="1"/>
          <w:wBefore w:w="40" w:type="dxa"/>
          <w:trHeight w:val="620"/>
        </w:trPr>
        <w:tc>
          <w:tcPr>
            <w:tcW w:w="1220" w:type="dxa"/>
            <w:vMerge w:val="restart"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D1095C" w:rsidRDefault="004A00AC" w:rsidP="00D1095C">
            <w:pPr>
              <w:numPr>
                <w:ilvl w:val="0"/>
                <w:numId w:val="16"/>
              </w:numPr>
              <w:spacing w:after="0"/>
              <w:ind w:left="680"/>
              <w:rPr>
                <w:rFonts w:ascii="Times New Roman" w:eastAsia="Times New Roman" w:hAnsi="Times New Roman" w:cs="Times New Roman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Dokumenti origjinal nga Ministria pergjegjese per  Mireqenien Sociale  që verteton përkatësinëe studentit në këtë shtresë sociale.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108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95560">
        <w:trPr>
          <w:gridBefore w:val="1"/>
          <w:wBefore w:w="40" w:type="dxa"/>
          <w:trHeight w:val="377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D1095C" w:rsidRDefault="004A00AC" w:rsidP="00D1095C">
            <w:pPr>
              <w:pStyle w:val="ListParagraph"/>
              <w:numPr>
                <w:ilvl w:val="0"/>
                <w:numId w:val="16"/>
              </w:numPr>
              <w:spacing w:after="0"/>
              <w:ind w:left="68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tokopje karte identiteti e studentit.</w:t>
            </w:r>
          </w:p>
        </w:tc>
        <w:tc>
          <w:tcPr>
            <w:tcW w:w="990" w:type="dxa"/>
            <w:gridSpan w:val="3"/>
            <w:vMerge w:val="restart"/>
          </w:tcPr>
          <w:p w:rsidR="004A00AC" w:rsidRPr="00D1095C" w:rsidRDefault="004A00AC" w:rsidP="00D1095C">
            <w:pPr>
              <w:spacing w:before="100" w:beforeAutospacing="1" w:after="0"/>
              <w:ind w:left="108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F3160">
        <w:trPr>
          <w:gridBefore w:val="1"/>
          <w:wBefore w:w="40" w:type="dxa"/>
          <w:trHeight w:val="413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AB36D5" w:rsidRPr="00D1095C" w:rsidRDefault="004A00AC" w:rsidP="00D1095C">
            <w:pPr>
              <w:numPr>
                <w:ilvl w:val="0"/>
                <w:numId w:val="16"/>
              </w:numPr>
              <w:spacing w:before="100" w:beforeAutospacing="1" w:after="0"/>
              <w:ind w:left="680"/>
              <w:rPr>
                <w:rFonts w:ascii="Times New Roman" w:eastAsia="Times New Roman" w:hAnsi="Times New Roman" w:cs="Times New Roman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ertetim studenti nga sekretaria mesimore</w:t>
            </w:r>
          </w:p>
        </w:tc>
        <w:tc>
          <w:tcPr>
            <w:tcW w:w="990" w:type="dxa"/>
            <w:gridSpan w:val="3"/>
            <w:vMerge/>
          </w:tcPr>
          <w:p w:rsidR="004A00AC" w:rsidRPr="00D1095C" w:rsidRDefault="004A00AC" w:rsidP="00D1095C">
            <w:pPr>
              <w:spacing w:before="100" w:beforeAutospacing="1" w:after="0"/>
              <w:ind w:left="1080"/>
              <w:rPr>
                <w:rFonts w:ascii="Times New Roman" w:eastAsia="Times New Roman" w:hAnsi="Times New Roman" w:cs="Times New Roman"/>
              </w:rPr>
            </w:pPr>
          </w:p>
        </w:tc>
      </w:tr>
      <w:tr w:rsidR="004B0536" w:rsidRPr="00D1095C" w:rsidTr="008F3160">
        <w:trPr>
          <w:gridBefore w:val="1"/>
          <w:wBefore w:w="40" w:type="dxa"/>
          <w:trHeight w:val="413"/>
        </w:trPr>
        <w:tc>
          <w:tcPr>
            <w:tcW w:w="1220" w:type="dxa"/>
          </w:tcPr>
          <w:p w:rsidR="004B0536" w:rsidRPr="00D1095C" w:rsidRDefault="004B0536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B0536" w:rsidRPr="00D1095C" w:rsidRDefault="004B0536" w:rsidP="00D1095C">
            <w:pPr>
              <w:numPr>
                <w:ilvl w:val="0"/>
                <w:numId w:val="16"/>
              </w:numPr>
              <w:spacing w:before="100" w:beforeAutospacing="1" w:after="0"/>
              <w:ind w:left="68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</w:tcPr>
          <w:p w:rsidR="004B0536" w:rsidRPr="00D1095C" w:rsidRDefault="004B0536" w:rsidP="00D1095C">
            <w:pPr>
              <w:spacing w:before="100" w:beforeAutospacing="1" w:after="0"/>
              <w:ind w:left="1080"/>
              <w:rPr>
                <w:rFonts w:ascii="Times New Roman" w:eastAsia="Times New Roman" w:hAnsi="Times New Roman" w:cs="Times New Roman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270"/>
        </w:trPr>
        <w:tc>
          <w:tcPr>
            <w:tcW w:w="1220" w:type="dxa"/>
            <w:shd w:val="clear" w:color="auto" w:fill="D9D9D9" w:themeFill="background1" w:themeFillShade="D9"/>
          </w:tcPr>
          <w:p w:rsidR="000268FE" w:rsidRPr="00D1095C" w:rsidRDefault="00A943CE" w:rsidP="00D109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Krit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</w:t>
            </w:r>
          </w:p>
          <w:p w:rsidR="000268FE" w:rsidRPr="00D1095C" w:rsidRDefault="000268FE" w:rsidP="00D109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268FE" w:rsidRPr="00D1095C" w:rsidRDefault="000268FE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0268FE" w:rsidRPr="00D1095C" w:rsidRDefault="000268FE" w:rsidP="00464463">
            <w:pPr>
              <w:spacing w:after="0"/>
              <w:ind w:left="132"/>
              <w:rPr>
                <w:rFonts w:ascii="Times New Roman" w:hAnsi="Times New Roman" w:cs="Times New Roman"/>
                <w:color w:val="000000"/>
              </w:rPr>
            </w:pPr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 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fëmijë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punonjesve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Policise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e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Shtetit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Gardes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e 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Republikes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,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Sherbimit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kontrollit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464463">
              <w:rPr>
                <w:rFonts w:ascii="Times New Roman" w:hAnsi="Times New Roman" w:cs="Times New Roman"/>
                <w:b/>
                <w:bCs/>
                <w:color w:val="000000"/>
              </w:rPr>
              <w:t>tebrendshem</w:t>
            </w:r>
            <w:proofErr w:type="spellEnd"/>
            <w:r w:rsidR="0046446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Policise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e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Mbrojtjes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nga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zjarri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dhe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="004644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shpetimit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Forcave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Armatosura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HISH  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dhe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Policise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e 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Burgjeve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rënë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ne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detyre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ose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plagosur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për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shkak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634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detyrës</w:t>
            </w:r>
            <w:proofErr w:type="spellEnd"/>
          </w:p>
        </w:tc>
        <w:tc>
          <w:tcPr>
            <w:tcW w:w="990" w:type="dxa"/>
            <w:gridSpan w:val="3"/>
          </w:tcPr>
          <w:p w:rsidR="000268FE" w:rsidRPr="00D1095C" w:rsidRDefault="000268FE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0AC" w:rsidRPr="00D1095C" w:rsidTr="00895560">
        <w:trPr>
          <w:gridBefore w:val="1"/>
          <w:wBefore w:w="40" w:type="dxa"/>
          <w:trHeight w:val="395"/>
        </w:trPr>
        <w:tc>
          <w:tcPr>
            <w:tcW w:w="1220" w:type="dxa"/>
            <w:vMerge w:val="restart"/>
            <w:tcBorders>
              <w:right w:val="single" w:sz="4" w:space="0" w:color="auto"/>
            </w:tcBorders>
          </w:tcPr>
          <w:p w:rsidR="004A00AC" w:rsidRPr="00D1095C" w:rsidRDefault="004A00AC" w:rsidP="00D1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C" w:rsidRPr="00D1095C" w:rsidRDefault="004A00AC" w:rsidP="00D1095C">
            <w:pPr>
              <w:pStyle w:val="ListParagraph"/>
              <w:numPr>
                <w:ilvl w:val="0"/>
                <w:numId w:val="28"/>
              </w:numPr>
              <w:spacing w:before="100" w:beforeAutospacing="1" w:after="0"/>
              <w:ind w:left="249" w:firstLine="0"/>
              <w:jc w:val="both"/>
              <w:rPr>
                <w:rFonts w:ascii="Times New Roman" w:eastAsia="Times New Roman" w:hAnsi="Times New Roman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Çertifikata familjare e tre muajve te fundit.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0AC" w:rsidRPr="00D1095C" w:rsidRDefault="004A00AC" w:rsidP="00D1095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95560">
        <w:trPr>
          <w:gridBefore w:val="1"/>
          <w:wBefore w:w="40" w:type="dxa"/>
          <w:trHeight w:val="341"/>
        </w:trPr>
        <w:tc>
          <w:tcPr>
            <w:tcW w:w="1220" w:type="dxa"/>
            <w:vMerge/>
            <w:tcBorders>
              <w:right w:val="single" w:sz="4" w:space="0" w:color="auto"/>
            </w:tcBorders>
          </w:tcPr>
          <w:p w:rsidR="004A00AC" w:rsidRPr="00D1095C" w:rsidRDefault="004A00AC" w:rsidP="00D1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C" w:rsidRPr="00D1095C" w:rsidRDefault="004A00AC" w:rsidP="00D1095C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ind w:left="249" w:firstLine="0"/>
              <w:jc w:val="both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Vertetim nga Ministria e Brendeshme dhe Ministria e Mbrojtjes..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0AC" w:rsidRPr="00D1095C" w:rsidRDefault="004A00AC" w:rsidP="00D10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4A00AC" w:rsidRPr="00D1095C" w:rsidTr="00895560">
        <w:trPr>
          <w:gridBefore w:val="1"/>
          <w:wBefore w:w="40" w:type="dxa"/>
          <w:trHeight w:val="296"/>
        </w:trPr>
        <w:tc>
          <w:tcPr>
            <w:tcW w:w="1220" w:type="dxa"/>
            <w:vMerge/>
            <w:tcBorders>
              <w:right w:val="single" w:sz="4" w:space="0" w:color="auto"/>
            </w:tcBorders>
          </w:tcPr>
          <w:p w:rsidR="004A00AC" w:rsidRPr="00D1095C" w:rsidRDefault="004A00AC" w:rsidP="00D1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C" w:rsidRPr="00D1095C" w:rsidRDefault="004A00AC" w:rsidP="00D1095C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ind w:left="249" w:firstLine="0"/>
              <w:jc w:val="both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tokopje karte identiteti e studentit.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0AC" w:rsidRPr="00D1095C" w:rsidRDefault="004A00AC" w:rsidP="00D10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4A00AC" w:rsidRPr="00D1095C" w:rsidTr="00895560">
        <w:trPr>
          <w:gridBefore w:val="1"/>
          <w:wBefore w:w="40" w:type="dxa"/>
          <w:trHeight w:val="440"/>
        </w:trPr>
        <w:tc>
          <w:tcPr>
            <w:tcW w:w="1220" w:type="dxa"/>
            <w:vMerge/>
            <w:tcBorders>
              <w:right w:val="single" w:sz="4" w:space="0" w:color="auto"/>
            </w:tcBorders>
          </w:tcPr>
          <w:p w:rsidR="004A00AC" w:rsidRPr="00D1095C" w:rsidRDefault="004A00AC" w:rsidP="00D1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A00AC" w:rsidRPr="00D1095C" w:rsidRDefault="004A00AC" w:rsidP="00D1095C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ind w:left="249" w:firstLine="0"/>
              <w:jc w:val="both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Vertetim studenti nga sekretaria mesimore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4A00AC" w:rsidRPr="00D1095C" w:rsidRDefault="004A00AC" w:rsidP="00D10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4B0536" w:rsidRPr="00D1095C" w:rsidTr="00895560">
        <w:trPr>
          <w:gridBefore w:val="1"/>
          <w:wBefore w:w="40" w:type="dxa"/>
          <w:trHeight w:val="395"/>
        </w:trPr>
        <w:tc>
          <w:tcPr>
            <w:tcW w:w="1220" w:type="dxa"/>
            <w:tcBorders>
              <w:right w:val="single" w:sz="4" w:space="0" w:color="auto"/>
            </w:tcBorders>
          </w:tcPr>
          <w:p w:rsidR="004B0536" w:rsidRPr="00D1095C" w:rsidRDefault="004B0536" w:rsidP="00D1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B0536" w:rsidRPr="00D1095C" w:rsidRDefault="004B0536" w:rsidP="00D1095C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ind w:left="249" w:firstLine="0"/>
              <w:jc w:val="both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4B0536" w:rsidRPr="00D1095C" w:rsidRDefault="004B0536" w:rsidP="00D10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902A1" w:rsidRPr="00D1095C" w:rsidTr="00895560">
        <w:trPr>
          <w:gridBefore w:val="1"/>
          <w:wBefore w:w="40" w:type="dxa"/>
          <w:trHeight w:val="350"/>
        </w:trPr>
        <w:tc>
          <w:tcPr>
            <w:tcW w:w="1220" w:type="dxa"/>
            <w:tcBorders>
              <w:right w:val="single" w:sz="4" w:space="0" w:color="auto"/>
            </w:tcBorders>
          </w:tcPr>
          <w:p w:rsidR="001902A1" w:rsidRPr="00D1095C" w:rsidRDefault="001902A1" w:rsidP="00D1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902A1" w:rsidRPr="00D1095C" w:rsidRDefault="001902A1" w:rsidP="00D1095C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ind w:left="249" w:firstLine="0"/>
              <w:jc w:val="both"/>
              <w:rPr>
                <w:rFonts w:ascii="Times New Roman" w:eastAsia="Times New Roman" w:hAnsi="Times New Roman"/>
                <w:lang w:val="sq-AL"/>
              </w:rPr>
            </w:pPr>
            <w:proofErr w:type="spellStart"/>
            <w:r w:rsidRPr="00D1095C">
              <w:rPr>
                <w:rFonts w:ascii="Times New Roman" w:hAnsi="Times New Roman"/>
              </w:rPr>
              <w:t>Vertetim</w:t>
            </w:r>
            <w:proofErr w:type="spellEnd"/>
            <w:r w:rsidR="00464463">
              <w:rPr>
                <w:rFonts w:ascii="Times New Roman" w:hAnsi="Times New Roman"/>
              </w:rPr>
              <w:t xml:space="preserve"> </w:t>
            </w:r>
            <w:proofErr w:type="spellStart"/>
            <w:r w:rsidRPr="00D1095C">
              <w:rPr>
                <w:rFonts w:ascii="Times New Roman" w:hAnsi="Times New Roman"/>
              </w:rPr>
              <w:t>nga</w:t>
            </w:r>
            <w:proofErr w:type="spellEnd"/>
            <w:r w:rsidR="00464463">
              <w:rPr>
                <w:rFonts w:ascii="Times New Roman" w:hAnsi="Times New Roman"/>
              </w:rPr>
              <w:t xml:space="preserve"> </w:t>
            </w:r>
            <w:proofErr w:type="spellStart"/>
            <w:r w:rsidRPr="00D1095C">
              <w:rPr>
                <w:rFonts w:ascii="Times New Roman" w:hAnsi="Times New Roman"/>
              </w:rPr>
              <w:t>Instituti</w:t>
            </w:r>
            <w:proofErr w:type="spellEnd"/>
            <w:r w:rsidR="00464463">
              <w:rPr>
                <w:rFonts w:ascii="Times New Roman" w:hAnsi="Times New Roman"/>
              </w:rPr>
              <w:t xml:space="preserve"> I </w:t>
            </w:r>
            <w:proofErr w:type="spellStart"/>
            <w:r w:rsidRPr="00D1095C">
              <w:rPr>
                <w:rFonts w:ascii="Times New Roman" w:hAnsi="Times New Roman"/>
              </w:rPr>
              <w:t>Integrimit</w:t>
            </w:r>
            <w:proofErr w:type="spellEnd"/>
            <w:r w:rsidR="00464463">
              <w:rPr>
                <w:rFonts w:ascii="Times New Roman" w:hAnsi="Times New Roman"/>
              </w:rPr>
              <w:t xml:space="preserve"> </w:t>
            </w:r>
            <w:proofErr w:type="spellStart"/>
            <w:r w:rsidRPr="00D1095C">
              <w:rPr>
                <w:rFonts w:ascii="Times New Roman" w:hAnsi="Times New Roman"/>
              </w:rPr>
              <w:t>te</w:t>
            </w:r>
            <w:proofErr w:type="spellEnd"/>
            <w:r w:rsidR="00464463">
              <w:rPr>
                <w:rFonts w:ascii="Times New Roman" w:hAnsi="Times New Roman"/>
              </w:rPr>
              <w:t xml:space="preserve"> </w:t>
            </w:r>
            <w:proofErr w:type="spellStart"/>
            <w:r w:rsidRPr="00D1095C">
              <w:rPr>
                <w:rFonts w:ascii="Times New Roman" w:hAnsi="Times New Roman"/>
              </w:rPr>
              <w:t>te</w:t>
            </w:r>
            <w:proofErr w:type="spellEnd"/>
            <w:r w:rsidR="00464463">
              <w:rPr>
                <w:rFonts w:ascii="Times New Roman" w:hAnsi="Times New Roman"/>
              </w:rPr>
              <w:t xml:space="preserve"> </w:t>
            </w:r>
            <w:proofErr w:type="spellStart"/>
            <w:r w:rsidRPr="00D1095C">
              <w:rPr>
                <w:rFonts w:ascii="Times New Roman" w:hAnsi="Times New Roman"/>
              </w:rPr>
              <w:t>Perndjekurve</w:t>
            </w:r>
            <w:proofErr w:type="spellEnd"/>
            <w:r w:rsidR="00464463">
              <w:rPr>
                <w:rFonts w:ascii="Times New Roman" w:hAnsi="Times New Roman"/>
              </w:rPr>
              <w:t xml:space="preserve"> </w:t>
            </w:r>
            <w:proofErr w:type="spellStart"/>
            <w:r w:rsidRPr="00D1095C">
              <w:rPr>
                <w:rFonts w:ascii="Times New Roman" w:hAnsi="Times New Roman"/>
              </w:rPr>
              <w:t>Politike</w:t>
            </w:r>
            <w:proofErr w:type="spellEnd"/>
            <w:r w:rsidR="00464463">
              <w:rPr>
                <w:rFonts w:ascii="Times New Roman" w:hAnsi="Times New Roman"/>
              </w:rPr>
              <w:t xml:space="preserve"> </w:t>
            </w:r>
            <w:proofErr w:type="spellStart"/>
            <w:r w:rsidRPr="00D1095C">
              <w:rPr>
                <w:rFonts w:ascii="Times New Roman" w:hAnsi="Times New Roman"/>
              </w:rPr>
              <w:t>Tirane</w:t>
            </w:r>
            <w:proofErr w:type="spellEnd"/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1902A1" w:rsidRPr="00D1095C" w:rsidRDefault="001902A1" w:rsidP="00D10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413"/>
        </w:trPr>
        <w:tc>
          <w:tcPr>
            <w:tcW w:w="12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68FE" w:rsidRPr="00D1095C" w:rsidRDefault="00A943CE" w:rsidP="00D1095C">
            <w:pPr>
              <w:spacing w:after="0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lang w:val="sq-AL"/>
              </w:rPr>
              <w:t>Kriteri 11</w:t>
            </w:r>
            <w:r w:rsidR="000268FE" w:rsidRPr="00D1095C">
              <w:rPr>
                <w:rFonts w:ascii="Times New Roman" w:eastAsia="Times New Roman" w:hAnsi="Times New Roman" w:cs="Times New Roman"/>
                <w:b/>
                <w:lang w:val="sq-AL"/>
              </w:rPr>
              <w:t>.</w:t>
            </w:r>
          </w:p>
        </w:tc>
        <w:tc>
          <w:tcPr>
            <w:tcW w:w="8280" w:type="dxa"/>
            <w:gridSpan w:val="1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68FE" w:rsidRPr="00D1095C" w:rsidRDefault="000268FE" w:rsidP="00D1095C">
            <w:pPr>
              <w:spacing w:after="0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b/>
                <w:lang w:val="sq-AL"/>
              </w:rPr>
              <w:t>Student deri 25 vjec me statusin e viktimes se trafikut te qenieve njerezore.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0268FE" w:rsidRPr="00D1095C" w:rsidRDefault="000268FE" w:rsidP="00D1095C">
            <w:pPr>
              <w:spacing w:after="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563D3E" w:rsidRPr="00D1095C" w:rsidTr="00895560">
        <w:trPr>
          <w:gridBefore w:val="1"/>
          <w:wBefore w:w="40" w:type="dxa"/>
          <w:trHeight w:val="350"/>
        </w:trPr>
        <w:tc>
          <w:tcPr>
            <w:tcW w:w="1220" w:type="dxa"/>
            <w:tcBorders>
              <w:right w:val="single" w:sz="4" w:space="0" w:color="auto"/>
            </w:tcBorders>
          </w:tcPr>
          <w:p w:rsidR="00563D3E" w:rsidRPr="00D1095C" w:rsidRDefault="00563D3E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63D3E" w:rsidRPr="00D1095C" w:rsidRDefault="00563D3E" w:rsidP="00D1095C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</w:tabs>
              <w:spacing w:before="100" w:beforeAutospacing="1" w:after="0"/>
              <w:ind w:left="789" w:hanging="54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.Vertetim studenti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563D3E" w:rsidRPr="00D1095C" w:rsidRDefault="00563D3E" w:rsidP="00D1095C">
            <w:p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563D3E" w:rsidRPr="00D1095C" w:rsidTr="008F3160">
        <w:trPr>
          <w:gridBefore w:val="1"/>
          <w:wBefore w:w="40" w:type="dxa"/>
          <w:trHeight w:val="530"/>
        </w:trPr>
        <w:tc>
          <w:tcPr>
            <w:tcW w:w="1220" w:type="dxa"/>
            <w:tcBorders>
              <w:right w:val="single" w:sz="4" w:space="0" w:color="auto"/>
            </w:tcBorders>
          </w:tcPr>
          <w:p w:rsidR="00563D3E" w:rsidRPr="00D1095C" w:rsidRDefault="00563D3E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63D3E" w:rsidRPr="00D1095C" w:rsidRDefault="00F06FFD" w:rsidP="00D1095C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</w:tabs>
              <w:spacing w:before="100" w:beforeAutospacing="1" w:after="0"/>
              <w:ind w:left="789" w:hanging="540"/>
              <w:rPr>
                <w:rFonts w:ascii="Times New Roman" w:eastAsia="Times New Roman" w:hAnsi="Times New Roman"/>
                <w:lang w:val="sq-AL"/>
              </w:rPr>
            </w:pPr>
            <w:proofErr w:type="spellStart"/>
            <w:r w:rsidRPr="00D1095C">
              <w:rPr>
                <w:rFonts w:ascii="Times New Roman" w:hAnsi="Times New Roman"/>
              </w:rPr>
              <w:t>Vërtetimilëshuarngainstitucionipërkatës</w:t>
            </w:r>
            <w:proofErr w:type="spellEnd"/>
            <w:r w:rsidRPr="00D1095C">
              <w:rPr>
                <w:rFonts w:ascii="Times New Roman" w:hAnsi="Times New Roman"/>
              </w:rPr>
              <w:t xml:space="preserve"> (</w:t>
            </w:r>
            <w:proofErr w:type="spellStart"/>
            <w:r w:rsidRPr="00D1095C">
              <w:rPr>
                <w:rFonts w:ascii="Times New Roman" w:hAnsi="Times New Roman"/>
              </w:rPr>
              <w:t>Ministria</w:t>
            </w:r>
            <w:proofErr w:type="spellEnd"/>
            <w:r w:rsidRPr="00D1095C">
              <w:rPr>
                <w:rFonts w:ascii="Times New Roman" w:hAnsi="Times New Roman"/>
              </w:rPr>
              <w:t xml:space="preserve"> e </w:t>
            </w:r>
            <w:proofErr w:type="spellStart"/>
            <w:r w:rsidRPr="00D1095C">
              <w:rPr>
                <w:rFonts w:ascii="Times New Roman" w:hAnsi="Times New Roman"/>
              </w:rPr>
              <w:t>Brendshme</w:t>
            </w:r>
            <w:proofErr w:type="spellEnd"/>
            <w:r w:rsidRPr="00D1095C">
              <w:rPr>
                <w:rFonts w:ascii="Times New Roman" w:hAnsi="Times New Roman"/>
              </w:rPr>
              <w:t xml:space="preserve">) </w:t>
            </w:r>
            <w:proofErr w:type="spellStart"/>
            <w:r w:rsidRPr="00D1095C">
              <w:rPr>
                <w:rFonts w:ascii="Times New Roman" w:hAnsi="Times New Roman"/>
              </w:rPr>
              <w:t>përpërfitimin</w:t>
            </w:r>
            <w:proofErr w:type="spellEnd"/>
            <w:r w:rsidRPr="00D1095C">
              <w:rPr>
                <w:rFonts w:ascii="Times New Roman" w:hAnsi="Times New Roman"/>
              </w:rPr>
              <w:t xml:space="preserve"> e </w:t>
            </w:r>
            <w:proofErr w:type="spellStart"/>
            <w:r w:rsidRPr="00D1095C">
              <w:rPr>
                <w:rFonts w:ascii="Times New Roman" w:hAnsi="Times New Roman"/>
              </w:rPr>
              <w:t>statusit</w:t>
            </w:r>
            <w:r w:rsidR="00801C34" w:rsidRPr="00D1095C">
              <w:rPr>
                <w:rFonts w:ascii="Times New Roman" w:hAnsi="Times New Roman"/>
              </w:rPr>
              <w:t>ligjorpërtrajtiminsiviktimatëtrafikuttëqënievenjerëzore</w:t>
            </w:r>
            <w:proofErr w:type="spellEnd"/>
            <w:r w:rsidR="00801C34" w:rsidRPr="00D1095C"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563D3E" w:rsidRPr="00D1095C" w:rsidRDefault="00563D3E" w:rsidP="00D1095C">
            <w:p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4079B6" w:rsidRPr="00D1095C" w:rsidTr="008F3160">
        <w:trPr>
          <w:gridBefore w:val="1"/>
          <w:wBefore w:w="40" w:type="dxa"/>
          <w:trHeight w:val="440"/>
        </w:trPr>
        <w:tc>
          <w:tcPr>
            <w:tcW w:w="1220" w:type="dxa"/>
            <w:tcBorders>
              <w:right w:val="single" w:sz="4" w:space="0" w:color="auto"/>
            </w:tcBorders>
          </w:tcPr>
          <w:p w:rsidR="004079B6" w:rsidRPr="00D1095C" w:rsidRDefault="004079B6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079B6" w:rsidRPr="00D1095C" w:rsidRDefault="004079B6" w:rsidP="00D1095C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</w:tabs>
              <w:spacing w:before="100" w:beforeAutospacing="1" w:after="0"/>
              <w:ind w:left="789" w:hanging="54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tokopje e kartes se identitetit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4079B6" w:rsidRPr="00D1095C" w:rsidRDefault="004079B6" w:rsidP="00D1095C">
            <w:p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F06FFD" w:rsidRPr="00D1095C" w:rsidTr="008F3160">
        <w:trPr>
          <w:gridBefore w:val="1"/>
          <w:wBefore w:w="40" w:type="dxa"/>
          <w:trHeight w:val="440"/>
        </w:trPr>
        <w:tc>
          <w:tcPr>
            <w:tcW w:w="1220" w:type="dxa"/>
            <w:tcBorders>
              <w:right w:val="single" w:sz="4" w:space="0" w:color="auto"/>
            </w:tcBorders>
          </w:tcPr>
          <w:p w:rsidR="00F06FFD" w:rsidRPr="00D1095C" w:rsidRDefault="00F06FFD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06FFD" w:rsidRPr="00D1095C" w:rsidRDefault="00801C34" w:rsidP="00D1095C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</w:tabs>
              <w:spacing w:before="100" w:beforeAutospacing="1" w:after="0"/>
              <w:ind w:left="789" w:hanging="54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F06FFD" w:rsidRPr="00D1095C" w:rsidRDefault="00F06FFD" w:rsidP="00D1095C">
            <w:p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</w:tbl>
    <w:p w:rsidR="00E20784" w:rsidRPr="00D1095C" w:rsidRDefault="00E20784" w:rsidP="00D1095C">
      <w:pPr>
        <w:spacing w:after="86"/>
        <w:rPr>
          <w:rFonts w:ascii="Times New Roman" w:hAnsi="Times New Roman" w:cs="Times New Roman"/>
          <w:i/>
          <w:color w:val="000000"/>
        </w:rPr>
      </w:pPr>
      <w:proofErr w:type="spellStart"/>
      <w:r w:rsidRPr="00D1095C">
        <w:rPr>
          <w:rFonts w:ascii="Times New Roman" w:hAnsi="Times New Roman" w:cs="Times New Roman"/>
          <w:i/>
          <w:color w:val="000000"/>
        </w:rPr>
        <w:t>Shenim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>:  1.Dokumentaci</w:t>
      </w:r>
      <w:r w:rsidR="00301628" w:rsidRPr="00D1095C">
        <w:rPr>
          <w:rFonts w:ascii="Times New Roman" w:hAnsi="Times New Roman" w:cs="Times New Roman"/>
          <w:i/>
          <w:color w:val="000000"/>
        </w:rPr>
        <w:t>o</w:t>
      </w:r>
      <w:r w:rsidRPr="00D1095C">
        <w:rPr>
          <w:rFonts w:ascii="Times New Roman" w:hAnsi="Times New Roman" w:cs="Times New Roman"/>
          <w:i/>
          <w:color w:val="000000"/>
        </w:rPr>
        <w:t xml:space="preserve">ni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duhet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proofErr w:type="gramStart"/>
      <w:r w:rsidRPr="00D1095C">
        <w:rPr>
          <w:rFonts w:ascii="Times New Roman" w:hAnsi="Times New Roman" w:cs="Times New Roman"/>
          <w:i/>
          <w:color w:val="000000"/>
        </w:rPr>
        <w:t>te</w:t>
      </w:r>
      <w:proofErr w:type="spellEnd"/>
      <w:proofErr w:type="gramEnd"/>
      <w:r w:rsidR="00464463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jete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 original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ose</w:t>
      </w:r>
      <w:proofErr w:type="spellEnd"/>
      <w:r w:rsidR="00301628" w:rsidRPr="00D1095C">
        <w:rPr>
          <w:rFonts w:ascii="Times New Roman" w:hAnsi="Times New Roman" w:cs="Times New Roman"/>
          <w:i/>
          <w:color w:val="000000"/>
        </w:rPr>
        <w:t xml:space="preserve"> I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noterizuar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,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brenda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tre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muajve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te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fundit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. </w:t>
      </w:r>
    </w:p>
    <w:p w:rsidR="00D1095C" w:rsidRDefault="000312CA" w:rsidP="00D1095C">
      <w:pPr>
        <w:spacing w:after="86"/>
        <w:rPr>
          <w:rFonts w:ascii="Times New Roman" w:hAnsi="Times New Roman" w:cs="Times New Roman"/>
          <w:i/>
          <w:color w:val="000000"/>
        </w:rPr>
      </w:pPr>
      <w:proofErr w:type="spellStart"/>
      <w:r w:rsidRPr="00D1095C">
        <w:rPr>
          <w:rFonts w:ascii="Times New Roman" w:hAnsi="Times New Roman" w:cs="Times New Roman"/>
          <w:i/>
          <w:color w:val="000000"/>
        </w:rPr>
        <w:t>Formulari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plotesohet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 ne 2(</w:t>
      </w:r>
      <w:proofErr w:type="spellStart"/>
      <w:proofErr w:type="gramStart"/>
      <w:r w:rsidRPr="00D1095C">
        <w:rPr>
          <w:rFonts w:ascii="Times New Roman" w:hAnsi="Times New Roman" w:cs="Times New Roman"/>
          <w:i/>
          <w:color w:val="000000"/>
        </w:rPr>
        <w:t>dy</w:t>
      </w:r>
      <w:proofErr w:type="spellEnd"/>
      <w:proofErr w:type="gramEnd"/>
      <w:r w:rsidRPr="00D1095C">
        <w:rPr>
          <w:rFonts w:ascii="Times New Roman" w:hAnsi="Times New Roman" w:cs="Times New Roman"/>
          <w:i/>
          <w:color w:val="000000"/>
        </w:rPr>
        <w:t xml:space="preserve"> kopje)</w:t>
      </w:r>
      <w:r w:rsidR="00464463">
        <w:rPr>
          <w:rFonts w:ascii="Times New Roman" w:hAnsi="Times New Roman" w:cs="Times New Roman"/>
          <w:i/>
          <w:color w:val="000000"/>
        </w:rPr>
        <w:t xml:space="preserve">. </w:t>
      </w:r>
      <w:proofErr w:type="spellStart"/>
      <w:proofErr w:type="gramStart"/>
      <w:r w:rsidRPr="00D1095C">
        <w:rPr>
          <w:rFonts w:ascii="Times New Roman" w:hAnsi="Times New Roman" w:cs="Times New Roman"/>
          <w:i/>
          <w:color w:val="000000"/>
        </w:rPr>
        <w:t>Nje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 kopje se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bashku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 me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dokumentacionin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shoqerues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do</w:t>
      </w:r>
      <w:r w:rsidR="00464463">
        <w:rPr>
          <w:rFonts w:ascii="Times New Roman" w:hAnsi="Times New Roman" w:cs="Times New Roman"/>
          <w:i/>
          <w:color w:val="000000"/>
        </w:rPr>
        <w:t>rezohet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ne </w:t>
      </w:r>
      <w:proofErr w:type="spellStart"/>
      <w:r w:rsidR="00464463">
        <w:rPr>
          <w:rFonts w:ascii="Times New Roman" w:hAnsi="Times New Roman" w:cs="Times New Roman"/>
          <w:i/>
          <w:color w:val="000000"/>
        </w:rPr>
        <w:t>Zyren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e </w:t>
      </w:r>
      <w:proofErr w:type="spellStart"/>
      <w:r w:rsidR="00464463">
        <w:rPr>
          <w:rFonts w:ascii="Times New Roman" w:hAnsi="Times New Roman" w:cs="Times New Roman"/>
          <w:i/>
          <w:color w:val="000000"/>
        </w:rPr>
        <w:t>Studentit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>.</w:t>
      </w:r>
      <w:proofErr w:type="gramEnd"/>
      <w:r w:rsidR="00464463">
        <w:rPr>
          <w:rFonts w:ascii="Times New Roman" w:hAnsi="Times New Roman" w:cs="Times New Roman"/>
          <w:i/>
          <w:color w:val="000000"/>
        </w:rPr>
        <w:t xml:space="preserve">  </w:t>
      </w:r>
      <w:proofErr w:type="gramStart"/>
      <w:r w:rsidRPr="00D1095C">
        <w:rPr>
          <w:rFonts w:ascii="Times New Roman" w:hAnsi="Times New Roman" w:cs="Times New Roman"/>
          <w:i/>
          <w:color w:val="000000"/>
        </w:rPr>
        <w:t xml:space="preserve">Kopje e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dyte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 e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formularit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301628" w:rsidRPr="00D1095C">
        <w:rPr>
          <w:rFonts w:ascii="Times New Roman" w:hAnsi="Times New Roman" w:cs="Times New Roman"/>
          <w:i/>
          <w:color w:val="000000"/>
        </w:rPr>
        <w:t>me</w:t>
      </w:r>
      <w:r w:rsidRPr="00D1095C">
        <w:rPr>
          <w:rFonts w:ascii="Times New Roman" w:hAnsi="Times New Roman" w:cs="Times New Roman"/>
          <w:i/>
          <w:color w:val="000000"/>
        </w:rPr>
        <w:t>rret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nga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student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pasifirmoset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nga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Specialisti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 I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zyres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 se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Studentit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ku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dorezohen</w:t>
      </w:r>
      <w:proofErr w:type="spellEnd"/>
      <w:r w:rsidR="00464463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dokumentat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>.</w:t>
      </w:r>
      <w:proofErr w:type="gramEnd"/>
    </w:p>
    <w:p w:rsidR="00D50E4D" w:rsidRPr="006110B3" w:rsidRDefault="00E20784" w:rsidP="00D50E4D">
      <w:pPr>
        <w:spacing w:after="86"/>
        <w:rPr>
          <w:rFonts w:ascii="Times New Roman" w:hAnsi="Times New Roman" w:cs="Times New Roman"/>
          <w:color w:val="000000"/>
          <w:sz w:val="24"/>
          <w:szCs w:val="24"/>
        </w:rPr>
      </w:pPr>
      <w:r w:rsidRPr="006110B3">
        <w:rPr>
          <w:rFonts w:ascii="Times New Roman" w:hAnsi="Times New Roman" w:cs="Times New Roman"/>
          <w:color w:val="000000"/>
          <w:sz w:val="24"/>
          <w:szCs w:val="24"/>
        </w:rPr>
        <w:t xml:space="preserve">Data e </w:t>
      </w:r>
      <w:proofErr w:type="spellStart"/>
      <w:r w:rsidRPr="006110B3">
        <w:rPr>
          <w:rFonts w:ascii="Times New Roman" w:hAnsi="Times New Roman" w:cs="Times New Roman"/>
          <w:color w:val="000000"/>
          <w:sz w:val="24"/>
          <w:szCs w:val="24"/>
        </w:rPr>
        <w:t>dorezimit</w:t>
      </w:r>
      <w:proofErr w:type="spellEnd"/>
      <w:r w:rsidRPr="006110B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</w:t>
      </w:r>
    </w:p>
    <w:p w:rsidR="00E20784" w:rsidRPr="006110B3" w:rsidRDefault="00E20784" w:rsidP="00D50E4D">
      <w:pPr>
        <w:spacing w:after="86"/>
        <w:rPr>
          <w:rFonts w:ascii="Times New Roman" w:hAnsi="Times New Roman" w:cs="Times New Roman"/>
          <w:color w:val="000000"/>
          <w:sz w:val="24"/>
          <w:szCs w:val="24"/>
        </w:rPr>
      </w:pPr>
      <w:r w:rsidRPr="006110B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 </w:t>
      </w:r>
    </w:p>
    <w:p w:rsidR="00E20784" w:rsidRPr="006110B3" w:rsidRDefault="00E20784" w:rsidP="00E20784">
      <w:pPr>
        <w:spacing w:after="90"/>
        <w:ind w:left="1450" w:hanging="1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6110B3">
        <w:rPr>
          <w:rFonts w:ascii="Times New Roman" w:hAnsi="Times New Roman" w:cs="Times New Roman"/>
          <w:color w:val="000000"/>
          <w:sz w:val="24"/>
          <w:szCs w:val="24"/>
        </w:rPr>
        <w:t>Emer</w:t>
      </w:r>
      <w:proofErr w:type="spellEnd"/>
      <w:r w:rsidRPr="006110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10B3">
        <w:rPr>
          <w:rFonts w:ascii="Times New Roman" w:hAnsi="Times New Roman" w:cs="Times New Roman"/>
          <w:color w:val="000000"/>
          <w:sz w:val="24"/>
          <w:szCs w:val="24"/>
        </w:rPr>
        <w:t>Mbiemer</w:t>
      </w:r>
      <w:proofErr w:type="spellEnd"/>
      <w:r w:rsidRPr="006110B3">
        <w:rPr>
          <w:rFonts w:ascii="Times New Roman" w:hAnsi="Times New Roman" w:cs="Times New Roman"/>
          <w:color w:val="000000"/>
          <w:sz w:val="24"/>
          <w:szCs w:val="24"/>
        </w:rPr>
        <w:t xml:space="preserve">, firma e </w:t>
      </w:r>
      <w:proofErr w:type="spellStart"/>
      <w:r w:rsidRPr="006110B3">
        <w:rPr>
          <w:rFonts w:ascii="Times New Roman" w:hAnsi="Times New Roman" w:cs="Times New Roman"/>
          <w:color w:val="000000"/>
          <w:sz w:val="24"/>
          <w:szCs w:val="24"/>
        </w:rPr>
        <w:t>studentit</w:t>
      </w:r>
      <w:proofErr w:type="spellEnd"/>
    </w:p>
    <w:p w:rsidR="00E20784" w:rsidRPr="006110B3" w:rsidRDefault="00E20784" w:rsidP="00E20784">
      <w:pPr>
        <w:spacing w:after="90"/>
        <w:ind w:left="1450" w:hanging="1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10B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 </w:t>
      </w:r>
    </w:p>
    <w:p w:rsidR="00E20784" w:rsidRPr="006110B3" w:rsidRDefault="00E20784" w:rsidP="00E20784">
      <w:pPr>
        <w:spacing w:after="90"/>
        <w:ind w:left="1450" w:hanging="1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6110B3">
        <w:rPr>
          <w:rFonts w:ascii="Times New Roman" w:hAnsi="Times New Roman" w:cs="Times New Roman"/>
          <w:color w:val="000000"/>
          <w:sz w:val="24"/>
          <w:szCs w:val="24"/>
        </w:rPr>
        <w:t>Emer</w:t>
      </w:r>
      <w:proofErr w:type="spellEnd"/>
      <w:r w:rsidRPr="006110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10B3">
        <w:rPr>
          <w:rFonts w:ascii="Times New Roman" w:hAnsi="Times New Roman" w:cs="Times New Roman"/>
          <w:color w:val="000000"/>
          <w:sz w:val="24"/>
          <w:szCs w:val="24"/>
        </w:rPr>
        <w:t>Mbiemer</w:t>
      </w:r>
      <w:proofErr w:type="spellEnd"/>
      <w:r w:rsidRPr="006110B3">
        <w:rPr>
          <w:rFonts w:ascii="Times New Roman" w:hAnsi="Times New Roman" w:cs="Times New Roman"/>
          <w:color w:val="000000"/>
          <w:sz w:val="24"/>
          <w:szCs w:val="24"/>
        </w:rPr>
        <w:t xml:space="preserve">, firma e </w:t>
      </w:r>
      <w:proofErr w:type="spellStart"/>
      <w:r w:rsidRPr="006110B3">
        <w:rPr>
          <w:rFonts w:ascii="Times New Roman" w:hAnsi="Times New Roman" w:cs="Times New Roman"/>
          <w:color w:val="000000"/>
          <w:sz w:val="24"/>
          <w:szCs w:val="24"/>
        </w:rPr>
        <w:t>SpecialistitteZyres</w:t>
      </w:r>
      <w:proofErr w:type="spellEnd"/>
      <w:r w:rsidRPr="006110B3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6110B3">
        <w:rPr>
          <w:rFonts w:ascii="Times New Roman" w:hAnsi="Times New Roman" w:cs="Times New Roman"/>
          <w:color w:val="000000"/>
          <w:sz w:val="24"/>
          <w:szCs w:val="24"/>
        </w:rPr>
        <w:t>Studentit</w:t>
      </w:r>
      <w:proofErr w:type="spellEnd"/>
    </w:p>
    <w:p w:rsidR="00E20784" w:rsidRPr="00F5522F" w:rsidRDefault="00E20784" w:rsidP="00E20784">
      <w:pPr>
        <w:spacing w:after="71"/>
        <w:ind w:left="144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F4490" w:rsidRPr="00F5522F" w:rsidRDefault="001F4490" w:rsidP="00CC05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4490" w:rsidRPr="00F5522F" w:rsidSect="00081CC2">
      <w:pgSz w:w="11907" w:h="16839" w:code="9"/>
      <w:pgMar w:top="720" w:right="720" w:bottom="11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6AD4C4"/>
    <w:multiLevelType w:val="hybridMultilevel"/>
    <w:tmpl w:val="8B7AE1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9B5B88"/>
    <w:multiLevelType w:val="hybridMultilevel"/>
    <w:tmpl w:val="63C6F0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43EF2DB"/>
    <w:multiLevelType w:val="hybridMultilevel"/>
    <w:tmpl w:val="66A81E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3EB7CC5"/>
    <w:multiLevelType w:val="hybridMultilevel"/>
    <w:tmpl w:val="39E663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9E0FAE8"/>
    <w:multiLevelType w:val="hybridMultilevel"/>
    <w:tmpl w:val="9B011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CBE89F6"/>
    <w:multiLevelType w:val="hybridMultilevel"/>
    <w:tmpl w:val="E4C4486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C861E24"/>
    <w:multiLevelType w:val="multilevel"/>
    <w:tmpl w:val="B50A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A4339"/>
    <w:multiLevelType w:val="multilevel"/>
    <w:tmpl w:val="C8C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13902"/>
    <w:multiLevelType w:val="hybridMultilevel"/>
    <w:tmpl w:val="EB500B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B2E3459"/>
    <w:multiLevelType w:val="multilevel"/>
    <w:tmpl w:val="C8C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9BA0BA"/>
    <w:multiLevelType w:val="hybridMultilevel"/>
    <w:tmpl w:val="9E74A4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47C3EFB"/>
    <w:multiLevelType w:val="multilevel"/>
    <w:tmpl w:val="C8C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0B05C4"/>
    <w:multiLevelType w:val="multilevel"/>
    <w:tmpl w:val="E100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0D370A"/>
    <w:multiLevelType w:val="multilevel"/>
    <w:tmpl w:val="C8C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562795"/>
    <w:multiLevelType w:val="hybridMultilevel"/>
    <w:tmpl w:val="828A5F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E53007D"/>
    <w:multiLevelType w:val="hybridMultilevel"/>
    <w:tmpl w:val="E1DA15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2D7B5E"/>
    <w:multiLevelType w:val="hybridMultilevel"/>
    <w:tmpl w:val="7F062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C572DDC"/>
    <w:multiLevelType w:val="multilevel"/>
    <w:tmpl w:val="E100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C7805"/>
    <w:multiLevelType w:val="multilevel"/>
    <w:tmpl w:val="B50A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B6E34"/>
    <w:multiLevelType w:val="hybridMultilevel"/>
    <w:tmpl w:val="3D14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B906E"/>
    <w:multiLevelType w:val="hybridMultilevel"/>
    <w:tmpl w:val="263657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5A0D79C"/>
    <w:multiLevelType w:val="hybridMultilevel"/>
    <w:tmpl w:val="640F85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5AC4775"/>
    <w:multiLevelType w:val="multilevel"/>
    <w:tmpl w:val="B50A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13D3C"/>
    <w:multiLevelType w:val="hybridMultilevel"/>
    <w:tmpl w:val="B2A88180"/>
    <w:lvl w:ilvl="0" w:tplc="0409000F">
      <w:start w:val="1"/>
      <w:numFmt w:val="decimal"/>
      <w:lvlText w:val="%1."/>
      <w:lvlJc w:val="left"/>
      <w:pPr>
        <w:ind w:left="670" w:hanging="360"/>
      </w:p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4">
    <w:nsid w:val="6A7C558A"/>
    <w:multiLevelType w:val="multilevel"/>
    <w:tmpl w:val="E100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3B280B"/>
    <w:multiLevelType w:val="hybridMultilevel"/>
    <w:tmpl w:val="C8608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65EF6"/>
    <w:multiLevelType w:val="hybridMultilevel"/>
    <w:tmpl w:val="A5F436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632337"/>
    <w:multiLevelType w:val="hybridMultilevel"/>
    <w:tmpl w:val="4BAA0A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91C2788"/>
    <w:multiLevelType w:val="hybridMultilevel"/>
    <w:tmpl w:val="0D665A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9644CE9"/>
    <w:multiLevelType w:val="multilevel"/>
    <w:tmpl w:val="B50A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B37D3E"/>
    <w:multiLevelType w:val="multilevel"/>
    <w:tmpl w:val="C8C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EC7DB2"/>
    <w:multiLevelType w:val="multilevel"/>
    <w:tmpl w:val="B50A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7624F0"/>
    <w:multiLevelType w:val="hybridMultilevel"/>
    <w:tmpl w:val="906882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7"/>
  </w:num>
  <w:num w:numId="5">
    <w:abstractNumId w:val="0"/>
  </w:num>
  <w:num w:numId="6">
    <w:abstractNumId w:val="10"/>
  </w:num>
  <w:num w:numId="7">
    <w:abstractNumId w:val="20"/>
  </w:num>
  <w:num w:numId="8">
    <w:abstractNumId w:val="21"/>
  </w:num>
  <w:num w:numId="9">
    <w:abstractNumId w:val="14"/>
  </w:num>
  <w:num w:numId="10">
    <w:abstractNumId w:val="28"/>
  </w:num>
  <w:num w:numId="11">
    <w:abstractNumId w:val="2"/>
  </w:num>
  <w:num w:numId="12">
    <w:abstractNumId w:val="1"/>
  </w:num>
  <w:num w:numId="13">
    <w:abstractNumId w:val="16"/>
  </w:num>
  <w:num w:numId="14">
    <w:abstractNumId w:val="5"/>
  </w:num>
  <w:num w:numId="15">
    <w:abstractNumId w:val="12"/>
  </w:num>
  <w:num w:numId="16">
    <w:abstractNumId w:val="15"/>
  </w:num>
  <w:num w:numId="17">
    <w:abstractNumId w:val="23"/>
  </w:num>
  <w:num w:numId="18">
    <w:abstractNumId w:val="30"/>
  </w:num>
  <w:num w:numId="19">
    <w:abstractNumId w:val="31"/>
  </w:num>
  <w:num w:numId="20">
    <w:abstractNumId w:val="11"/>
  </w:num>
  <w:num w:numId="21">
    <w:abstractNumId w:val="13"/>
  </w:num>
  <w:num w:numId="22">
    <w:abstractNumId w:val="7"/>
  </w:num>
  <w:num w:numId="23">
    <w:abstractNumId w:val="9"/>
  </w:num>
  <w:num w:numId="24">
    <w:abstractNumId w:val="22"/>
  </w:num>
  <w:num w:numId="25">
    <w:abstractNumId w:val="6"/>
  </w:num>
  <w:num w:numId="26">
    <w:abstractNumId w:val="29"/>
  </w:num>
  <w:num w:numId="27">
    <w:abstractNumId w:val="18"/>
  </w:num>
  <w:num w:numId="28">
    <w:abstractNumId w:val="32"/>
  </w:num>
  <w:num w:numId="29">
    <w:abstractNumId w:val="24"/>
  </w:num>
  <w:num w:numId="30">
    <w:abstractNumId w:val="17"/>
  </w:num>
  <w:num w:numId="31">
    <w:abstractNumId w:val="19"/>
  </w:num>
  <w:num w:numId="32">
    <w:abstractNumId w:val="25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25DF"/>
    <w:rsid w:val="000100F5"/>
    <w:rsid w:val="00014067"/>
    <w:rsid w:val="000268FE"/>
    <w:rsid w:val="000312CA"/>
    <w:rsid w:val="00065B3F"/>
    <w:rsid w:val="00081CC2"/>
    <w:rsid w:val="000B728D"/>
    <w:rsid w:val="000C2CE2"/>
    <w:rsid w:val="000C41DF"/>
    <w:rsid w:val="000D55EC"/>
    <w:rsid w:val="001017C5"/>
    <w:rsid w:val="00113FD0"/>
    <w:rsid w:val="0013024A"/>
    <w:rsid w:val="00132320"/>
    <w:rsid w:val="001478CA"/>
    <w:rsid w:val="0017188E"/>
    <w:rsid w:val="00172147"/>
    <w:rsid w:val="00176867"/>
    <w:rsid w:val="001902A1"/>
    <w:rsid w:val="001A048D"/>
    <w:rsid w:val="001B680A"/>
    <w:rsid w:val="001C6CE6"/>
    <w:rsid w:val="001E79A5"/>
    <w:rsid w:val="001F4490"/>
    <w:rsid w:val="0020224E"/>
    <w:rsid w:val="00212EE0"/>
    <w:rsid w:val="0021788D"/>
    <w:rsid w:val="00221197"/>
    <w:rsid w:val="0025029C"/>
    <w:rsid w:val="002742BD"/>
    <w:rsid w:val="002819A1"/>
    <w:rsid w:val="00296860"/>
    <w:rsid w:val="002A4EDD"/>
    <w:rsid w:val="002A6C2C"/>
    <w:rsid w:val="002C6090"/>
    <w:rsid w:val="002D5EEE"/>
    <w:rsid w:val="00301628"/>
    <w:rsid w:val="00310790"/>
    <w:rsid w:val="003145D0"/>
    <w:rsid w:val="00340AD9"/>
    <w:rsid w:val="00361C64"/>
    <w:rsid w:val="003959FE"/>
    <w:rsid w:val="003D0DC2"/>
    <w:rsid w:val="004079B6"/>
    <w:rsid w:val="0043066B"/>
    <w:rsid w:val="004320D1"/>
    <w:rsid w:val="00435FD5"/>
    <w:rsid w:val="00461BFE"/>
    <w:rsid w:val="00464463"/>
    <w:rsid w:val="004715E8"/>
    <w:rsid w:val="004A00AC"/>
    <w:rsid w:val="004A695B"/>
    <w:rsid w:val="004B0536"/>
    <w:rsid w:val="004B0A70"/>
    <w:rsid w:val="004D2060"/>
    <w:rsid w:val="004F7DD2"/>
    <w:rsid w:val="00502B99"/>
    <w:rsid w:val="00511EF8"/>
    <w:rsid w:val="005222DF"/>
    <w:rsid w:val="00533342"/>
    <w:rsid w:val="00537569"/>
    <w:rsid w:val="00540533"/>
    <w:rsid w:val="005522D7"/>
    <w:rsid w:val="00554F45"/>
    <w:rsid w:val="00563D3E"/>
    <w:rsid w:val="005A0D45"/>
    <w:rsid w:val="005D44CC"/>
    <w:rsid w:val="005E0EFB"/>
    <w:rsid w:val="006110B3"/>
    <w:rsid w:val="0061763D"/>
    <w:rsid w:val="00634D2A"/>
    <w:rsid w:val="00637148"/>
    <w:rsid w:val="006639A6"/>
    <w:rsid w:val="00682440"/>
    <w:rsid w:val="006B06E7"/>
    <w:rsid w:val="006E32A7"/>
    <w:rsid w:val="006E4892"/>
    <w:rsid w:val="006F065E"/>
    <w:rsid w:val="00705176"/>
    <w:rsid w:val="00711E94"/>
    <w:rsid w:val="007A25DF"/>
    <w:rsid w:val="007B2E7F"/>
    <w:rsid w:val="007B5C88"/>
    <w:rsid w:val="007E35E5"/>
    <w:rsid w:val="00801C34"/>
    <w:rsid w:val="00823A0E"/>
    <w:rsid w:val="008508FA"/>
    <w:rsid w:val="00895560"/>
    <w:rsid w:val="008F3160"/>
    <w:rsid w:val="00900F71"/>
    <w:rsid w:val="00943CD8"/>
    <w:rsid w:val="00955454"/>
    <w:rsid w:val="0095657F"/>
    <w:rsid w:val="009570A6"/>
    <w:rsid w:val="009864BC"/>
    <w:rsid w:val="009A2A1D"/>
    <w:rsid w:val="009A48C4"/>
    <w:rsid w:val="009F57A0"/>
    <w:rsid w:val="00A009D9"/>
    <w:rsid w:val="00A1725E"/>
    <w:rsid w:val="00A219C7"/>
    <w:rsid w:val="00A41173"/>
    <w:rsid w:val="00A652CC"/>
    <w:rsid w:val="00A84E55"/>
    <w:rsid w:val="00A91A3E"/>
    <w:rsid w:val="00A91EB6"/>
    <w:rsid w:val="00A943CE"/>
    <w:rsid w:val="00AB36D5"/>
    <w:rsid w:val="00AB4E73"/>
    <w:rsid w:val="00AE6F3F"/>
    <w:rsid w:val="00AE70AD"/>
    <w:rsid w:val="00AF06A7"/>
    <w:rsid w:val="00B32254"/>
    <w:rsid w:val="00B63097"/>
    <w:rsid w:val="00B7214F"/>
    <w:rsid w:val="00B86BA7"/>
    <w:rsid w:val="00B96D55"/>
    <w:rsid w:val="00B97EE9"/>
    <w:rsid w:val="00BA7E1D"/>
    <w:rsid w:val="00BE143E"/>
    <w:rsid w:val="00BF559D"/>
    <w:rsid w:val="00C44681"/>
    <w:rsid w:val="00C73220"/>
    <w:rsid w:val="00C73AD7"/>
    <w:rsid w:val="00C75936"/>
    <w:rsid w:val="00C803BC"/>
    <w:rsid w:val="00CC05B8"/>
    <w:rsid w:val="00CD327D"/>
    <w:rsid w:val="00CE6051"/>
    <w:rsid w:val="00CF2A64"/>
    <w:rsid w:val="00D1095C"/>
    <w:rsid w:val="00D2496D"/>
    <w:rsid w:val="00D32BF6"/>
    <w:rsid w:val="00D50E4D"/>
    <w:rsid w:val="00D54BAC"/>
    <w:rsid w:val="00D61691"/>
    <w:rsid w:val="00D63C0A"/>
    <w:rsid w:val="00D93959"/>
    <w:rsid w:val="00DA3BF3"/>
    <w:rsid w:val="00DD5ABB"/>
    <w:rsid w:val="00E0165B"/>
    <w:rsid w:val="00E20784"/>
    <w:rsid w:val="00E33358"/>
    <w:rsid w:val="00E3370D"/>
    <w:rsid w:val="00E52E71"/>
    <w:rsid w:val="00E6371A"/>
    <w:rsid w:val="00E85E1E"/>
    <w:rsid w:val="00EA2DC9"/>
    <w:rsid w:val="00EC3325"/>
    <w:rsid w:val="00ED27F1"/>
    <w:rsid w:val="00ED67F1"/>
    <w:rsid w:val="00ED7766"/>
    <w:rsid w:val="00EF60CC"/>
    <w:rsid w:val="00F06FFD"/>
    <w:rsid w:val="00F5522F"/>
    <w:rsid w:val="00F76D1A"/>
    <w:rsid w:val="00FB30E7"/>
    <w:rsid w:val="00FB5042"/>
    <w:rsid w:val="00FC5A03"/>
    <w:rsid w:val="00FC6393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45D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14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2AAD-3729-4B51-9946-BB5178D3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Senati</cp:lastModifiedBy>
  <cp:revision>5</cp:revision>
  <cp:lastPrinted>2020-11-19T14:20:00Z</cp:lastPrinted>
  <dcterms:created xsi:type="dcterms:W3CDTF">2022-10-24T09:25:00Z</dcterms:created>
  <dcterms:modified xsi:type="dcterms:W3CDTF">2022-10-24T09:26:00Z</dcterms:modified>
</cp:coreProperties>
</file>